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8272F" w14:textId="77777777" w:rsidR="00726CF3" w:rsidRPr="00726CF3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bookmarkStart w:id="0" w:name="_Hlk186012444"/>
      <w:bookmarkEnd w:id="0"/>
      <w:r w:rsidRPr="00726CF3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7734195A" w14:textId="77777777" w:rsidR="00AA62E0" w:rsidRPr="00726CF3" w:rsidRDefault="00AA62E0">
      <w:pPr>
        <w:rPr>
          <w:rFonts w:ascii="Times New Roman" w:hAnsi="Times New Roman" w:cs="Times New Roman"/>
        </w:rPr>
      </w:pPr>
    </w:p>
    <w:p w14:paraId="24BD8563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5B2EBD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C0DD4B9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9A6733C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19F76D9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6D9F498E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2D5CDEA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2F49514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2ABF6D94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0CDB925F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E8B048D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163A7E5A" w14:textId="77777777" w:rsidR="00726CF3" w:rsidRPr="00726CF3" w:rsidRDefault="00726CF3">
      <w:pPr>
        <w:rPr>
          <w:rFonts w:ascii="Times New Roman" w:hAnsi="Times New Roman" w:cs="Times New Roman"/>
        </w:rPr>
      </w:pPr>
    </w:p>
    <w:p w14:paraId="5D0DF01A" w14:textId="28293673" w:rsidR="00726CF3" w:rsidRPr="005B789C" w:rsidRDefault="00726CF3" w:rsidP="00726CF3">
      <w:pPr>
        <w:spacing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Лабораторная работа №</w:t>
      </w:r>
      <w:r w:rsidR="005B789C" w:rsidRPr="005B789C">
        <w:rPr>
          <w:rFonts w:ascii="Times New Roman" w:hAnsi="Times New Roman" w:cs="Times New Roman"/>
        </w:rPr>
        <w:t>5</w:t>
      </w:r>
    </w:p>
    <w:p w14:paraId="7AC0F221" w14:textId="665DA776" w:rsidR="00726CF3" w:rsidRPr="00726CF3" w:rsidRDefault="005B789C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синхронный обмен данными с ВУ</w:t>
      </w:r>
    </w:p>
    <w:p w14:paraId="5715D047" w14:textId="2D38C27D" w:rsidR="00726CF3" w:rsidRPr="004F2FCF" w:rsidRDefault="00726CF3" w:rsidP="00726CF3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Вариант </w:t>
      </w:r>
      <w:r w:rsidR="005B789C" w:rsidRPr="005B789C">
        <w:rPr>
          <w:rFonts w:ascii="Times New Roman" w:hAnsi="Times New Roman" w:cs="Times New Roman"/>
        </w:rPr>
        <w:t>16509</w:t>
      </w:r>
    </w:p>
    <w:p w14:paraId="7AE40A08" w14:textId="77777777" w:rsidR="00726CF3" w:rsidRPr="00726CF3" w:rsidRDefault="00726CF3" w:rsidP="00726CF3">
      <w:pPr>
        <w:spacing w:line="360" w:lineRule="auto"/>
        <w:jc w:val="center"/>
        <w:rPr>
          <w:rFonts w:ascii="Times New Roman" w:hAnsi="Times New Roman" w:cs="Times New Roman"/>
        </w:rPr>
      </w:pPr>
    </w:p>
    <w:p w14:paraId="1961D7BC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599E0077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1D84C5C6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09A41007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7607A0E0" w14:textId="77777777" w:rsidR="00726CF3" w:rsidRPr="00726CF3" w:rsidRDefault="00726CF3" w:rsidP="00726CF3">
      <w:pPr>
        <w:spacing w:line="360" w:lineRule="auto"/>
        <w:rPr>
          <w:rFonts w:ascii="Times New Roman" w:hAnsi="Times New Roman" w:cs="Times New Roman"/>
        </w:rPr>
      </w:pPr>
    </w:p>
    <w:p w14:paraId="1DB3A464" w14:textId="77777777" w:rsidR="00726CF3" w:rsidRPr="00726CF3" w:rsidRDefault="00726CF3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Выполнил:</w:t>
      </w:r>
    </w:p>
    <w:p w14:paraId="0FB66347" w14:textId="1B2B1C74" w:rsidR="00726CF3" w:rsidRPr="00726CF3" w:rsidRDefault="00A86CDC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игорьев Даниил</w:t>
      </w:r>
      <w:r w:rsidR="00726CF3" w:rsidRPr="00726CF3">
        <w:rPr>
          <w:rFonts w:ascii="Times New Roman" w:hAnsi="Times New Roman" w:cs="Times New Roman"/>
        </w:rPr>
        <w:t xml:space="preserve"> Александрович </w:t>
      </w:r>
    </w:p>
    <w:p w14:paraId="630B5130" w14:textId="0BE31388" w:rsidR="00726CF3" w:rsidRPr="00726CF3" w:rsidRDefault="00726CF3" w:rsidP="00726CF3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 xml:space="preserve">Группа </w:t>
      </w:r>
      <w:r w:rsidRPr="00726CF3">
        <w:rPr>
          <w:rFonts w:ascii="Times New Roman" w:hAnsi="Times New Roman" w:cs="Times New Roman"/>
          <w:lang w:val="en-US"/>
        </w:rPr>
        <w:t>P</w:t>
      </w:r>
      <w:r w:rsidRPr="00726CF3">
        <w:rPr>
          <w:rFonts w:ascii="Times New Roman" w:hAnsi="Times New Roman" w:cs="Times New Roman"/>
        </w:rPr>
        <w:t>31</w:t>
      </w:r>
      <w:r w:rsidR="00A86CDC">
        <w:rPr>
          <w:rFonts w:ascii="Times New Roman" w:hAnsi="Times New Roman" w:cs="Times New Roman"/>
        </w:rPr>
        <w:t>16</w:t>
      </w:r>
    </w:p>
    <w:p w14:paraId="4B80C642" w14:textId="6505D6C5" w:rsidR="00A86CDC" w:rsidRDefault="00726CF3" w:rsidP="00A86CDC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726CF3">
        <w:rPr>
          <w:rFonts w:ascii="Times New Roman" w:hAnsi="Times New Roman" w:cs="Times New Roman"/>
        </w:rPr>
        <w:t>Преподавател</w:t>
      </w:r>
      <w:r w:rsidR="00A86CDC">
        <w:rPr>
          <w:rFonts w:ascii="Times New Roman" w:hAnsi="Times New Roman" w:cs="Times New Roman"/>
        </w:rPr>
        <w:t>ь</w:t>
      </w:r>
      <w:r w:rsidRPr="00726CF3">
        <w:rPr>
          <w:rFonts w:ascii="Times New Roman" w:hAnsi="Times New Roman" w:cs="Times New Roman"/>
        </w:rPr>
        <w:t>:</w:t>
      </w:r>
    </w:p>
    <w:p w14:paraId="1277FF0E" w14:textId="6EC72960" w:rsidR="00A86CDC" w:rsidRPr="00726CF3" w:rsidRDefault="00456A35" w:rsidP="00A86CDC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456A35">
        <w:rPr>
          <w:rFonts w:ascii="Times New Roman" w:hAnsi="Times New Roman" w:cs="Times New Roman"/>
        </w:rPr>
        <w:t xml:space="preserve">Ткешелашвили Нино </w:t>
      </w:r>
      <w:proofErr w:type="spellStart"/>
      <w:r w:rsidRPr="00456A35">
        <w:rPr>
          <w:rFonts w:ascii="Times New Roman" w:hAnsi="Times New Roman" w:cs="Times New Roman"/>
        </w:rPr>
        <w:t>Мерабиевна</w:t>
      </w:r>
      <w:proofErr w:type="spellEnd"/>
    </w:p>
    <w:p w14:paraId="6EADC77E" w14:textId="5FEF53BF" w:rsidR="00A86CDC" w:rsidRDefault="00A86CDC">
      <w:pPr>
        <w:rPr>
          <w:rFonts w:ascii="Times New Roman" w:eastAsia="Times New Roman" w:hAnsi="Times New Roman" w:cs="Times New Roman"/>
          <w:lang w:eastAsia="ru-RU"/>
        </w:rPr>
      </w:pPr>
      <w:r>
        <w:br w:type="page"/>
      </w:r>
    </w:p>
    <w:p w14:paraId="7B6CBCC5" w14:textId="77777777" w:rsidR="00726CF3" w:rsidRPr="00726CF3" w:rsidRDefault="00726CF3" w:rsidP="00726CF3">
      <w:pPr>
        <w:pStyle w:val="a8"/>
        <w:spacing w:line="360" w:lineRule="auto"/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8763572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BCB281C" w14:textId="77777777" w:rsidR="00726CF3" w:rsidRPr="00726CF3" w:rsidRDefault="00726CF3" w:rsidP="00726CF3">
          <w:pPr>
            <w:pStyle w:val="ab"/>
            <w:jc w:val="center"/>
            <w:rPr>
              <w:color w:val="000000" w:themeColor="text1"/>
            </w:rPr>
          </w:pPr>
          <w:r w:rsidRPr="00726CF3">
            <w:rPr>
              <w:color w:val="000000" w:themeColor="text1"/>
            </w:rPr>
            <w:t>Содержание</w:t>
          </w:r>
        </w:p>
        <w:p w14:paraId="2FAE5351" w14:textId="3247E078" w:rsidR="00DA704D" w:rsidRDefault="00726C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6316531" w:history="1">
            <w:r w:rsidR="00DA704D" w:rsidRPr="009E1A7F">
              <w:rPr>
                <w:rStyle w:val="ac"/>
                <w:rFonts w:cs="Times New Roman"/>
                <w:noProof/>
              </w:rPr>
              <w:t>Задание</w:t>
            </w:r>
            <w:r w:rsidR="00DA704D">
              <w:rPr>
                <w:noProof/>
                <w:webHidden/>
              </w:rPr>
              <w:tab/>
            </w:r>
            <w:r w:rsidR="00DA704D">
              <w:rPr>
                <w:noProof/>
                <w:webHidden/>
              </w:rPr>
              <w:fldChar w:fldCharType="begin"/>
            </w:r>
            <w:r w:rsidR="00DA704D">
              <w:rPr>
                <w:noProof/>
                <w:webHidden/>
              </w:rPr>
              <w:instrText xml:space="preserve"> PAGEREF _Toc196316531 \h </w:instrText>
            </w:r>
            <w:r w:rsidR="00DA704D">
              <w:rPr>
                <w:noProof/>
                <w:webHidden/>
              </w:rPr>
            </w:r>
            <w:r w:rsidR="00DA704D">
              <w:rPr>
                <w:noProof/>
                <w:webHidden/>
              </w:rPr>
              <w:fldChar w:fldCharType="separate"/>
            </w:r>
            <w:r w:rsidR="00DA704D">
              <w:rPr>
                <w:noProof/>
                <w:webHidden/>
              </w:rPr>
              <w:t>3</w:t>
            </w:r>
            <w:r w:rsidR="00DA704D">
              <w:rPr>
                <w:noProof/>
                <w:webHidden/>
              </w:rPr>
              <w:fldChar w:fldCharType="end"/>
            </w:r>
          </w:hyperlink>
        </w:p>
        <w:p w14:paraId="4DBF0D30" w14:textId="518394B3" w:rsidR="00DA704D" w:rsidRDefault="00DA704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6316532" w:history="1">
            <w:r w:rsidRPr="009E1A7F">
              <w:rPr>
                <w:rStyle w:val="ac"/>
                <w:rFonts w:cs="Times New Roman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9BE35" w14:textId="5882B792" w:rsidR="00DA704D" w:rsidRDefault="00DA704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6316533" w:history="1">
            <w:r w:rsidRPr="009E1A7F">
              <w:rPr>
                <w:rStyle w:val="ac"/>
                <w:rFonts w:cs="Times New Roman"/>
                <w:noProof/>
              </w:rPr>
              <w:t>Область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2D3F1" w14:textId="74C2EE38" w:rsidR="00DA704D" w:rsidRDefault="00DA704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6316534" w:history="1">
            <w:r w:rsidRPr="009E1A7F">
              <w:rPr>
                <w:rStyle w:val="ac"/>
                <w:rFonts w:cs="Times New Roman"/>
                <w:noProof/>
              </w:rPr>
              <w:t>Трассир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927A" w14:textId="74ED3541" w:rsidR="00DA704D" w:rsidRDefault="00DA704D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96316535" w:history="1">
            <w:r w:rsidRPr="009E1A7F">
              <w:rPr>
                <w:rStyle w:val="ac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1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CEBA4" w14:textId="11F52891" w:rsidR="00726CF3" w:rsidRDefault="00726CF3">
          <w:r>
            <w:rPr>
              <w:b/>
              <w:bCs/>
              <w:noProof/>
            </w:rPr>
            <w:fldChar w:fldCharType="end"/>
          </w:r>
        </w:p>
      </w:sdtContent>
    </w:sdt>
    <w:p w14:paraId="6368E24B" w14:textId="77777777" w:rsidR="00726CF3" w:rsidRPr="0038486A" w:rsidRDefault="00726CF3">
      <w:pPr>
        <w:rPr>
          <w:rFonts w:ascii="Times New Roman" w:eastAsiaTheme="majorEastAsia" w:hAnsi="Times New Roman" w:cs="Times New Roman"/>
          <w:b/>
          <w:color w:val="000000" w:themeColor="text1"/>
          <w:szCs w:val="32"/>
        </w:rPr>
      </w:pPr>
      <w:r>
        <w:rPr>
          <w:rFonts w:cs="Times New Roman"/>
        </w:rPr>
        <w:br w:type="page"/>
      </w:r>
    </w:p>
    <w:p w14:paraId="49BE50C8" w14:textId="3358DA38" w:rsidR="00726CF3" w:rsidRPr="004F2FCF" w:rsidRDefault="00726CF3" w:rsidP="002B11E8">
      <w:pPr>
        <w:pStyle w:val="1"/>
        <w:jc w:val="center"/>
        <w:rPr>
          <w:rFonts w:cs="Times New Roman"/>
        </w:rPr>
      </w:pPr>
      <w:bookmarkStart w:id="1" w:name="_Toc196316531"/>
      <w:r w:rsidRPr="00726CF3">
        <w:rPr>
          <w:rFonts w:cs="Times New Roman"/>
        </w:rPr>
        <w:lastRenderedPageBreak/>
        <w:t>Задание</w:t>
      </w:r>
      <w:bookmarkEnd w:id="1"/>
      <w:r w:rsidR="00315F89" w:rsidRPr="004F2FCF">
        <w:rPr>
          <w:rFonts w:cs="Times New Roman"/>
        </w:rPr>
        <w:t xml:space="preserve"> </w:t>
      </w:r>
    </w:p>
    <w:p w14:paraId="0A50A850" w14:textId="77777777" w:rsidR="002B11E8" w:rsidRPr="002B11E8" w:rsidRDefault="002B11E8" w:rsidP="002B11E8"/>
    <w:p w14:paraId="13DBD9EC" w14:textId="5BA1B1B8" w:rsidR="00793235" w:rsidRPr="00EB3AB7" w:rsidRDefault="005B789C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  <w:r w:rsidRPr="005B789C">
        <w:rPr>
          <w:rFonts w:ascii="Times New Roman" w:hAnsi="Times New Roman" w:cs="Times New Roman"/>
          <w:color w:val="212529"/>
          <w:shd w:val="clear" w:color="auto" w:fill="FFFFFF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6F85F1AC" w14:textId="23E2C096" w:rsidR="00CF150F" w:rsidRPr="00597EA9" w:rsidRDefault="005B789C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  <w:r w:rsidRPr="005B789C">
        <w:rPr>
          <w:rFonts w:ascii="Times New Roman" w:hAnsi="Times New Roman" w:cs="Times New Roman"/>
          <w:noProof/>
          <w:color w:val="212529"/>
          <w:shd w:val="clear" w:color="auto" w:fill="FFFFFF"/>
        </w:rPr>
        <w:drawing>
          <wp:inline distT="0" distB="0" distL="0" distR="0" wp14:anchorId="4D030D70" wp14:editId="4E2A284E">
            <wp:extent cx="5940425" cy="1014095"/>
            <wp:effectExtent l="0" t="0" r="3175" b="0"/>
            <wp:docPr id="1218160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604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11A4D" w14:textId="31EE3B6D" w:rsidR="002B11E8" w:rsidRDefault="002B11E8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139CB456" w14:textId="4AEF7ECE" w:rsidR="002B11E8" w:rsidRDefault="002B11E8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23B36A5C" w14:textId="338E9197" w:rsidR="002B11E8" w:rsidRDefault="002B11E8" w:rsidP="00726CF3">
      <w:pPr>
        <w:ind w:firstLine="709"/>
        <w:rPr>
          <w:rFonts w:ascii="Times New Roman" w:hAnsi="Times New Roman" w:cs="Times New Roman"/>
          <w:color w:val="212529"/>
          <w:shd w:val="clear" w:color="auto" w:fill="FFFFFF"/>
        </w:rPr>
      </w:pPr>
    </w:p>
    <w:p w14:paraId="7A755440" w14:textId="77777777" w:rsidR="002B11E8" w:rsidRPr="00726CF3" w:rsidRDefault="002B11E8" w:rsidP="00726CF3">
      <w:pPr>
        <w:ind w:firstLine="709"/>
        <w:rPr>
          <w:rFonts w:ascii="Times New Roman" w:hAnsi="Times New Roman" w:cs="Times New Roman"/>
        </w:rPr>
      </w:pPr>
    </w:p>
    <w:p w14:paraId="6A294CE5" w14:textId="698B46BA" w:rsidR="00A86CDC" w:rsidRDefault="00A86CDC" w:rsidP="00726CF3">
      <w:pPr>
        <w:jc w:val="center"/>
        <w:rPr>
          <w:rFonts w:ascii="Times New Roman" w:hAnsi="Times New Roman" w:cs="Times New Roman"/>
        </w:rPr>
      </w:pPr>
    </w:p>
    <w:p w14:paraId="07EA9835" w14:textId="77777777" w:rsidR="003030B8" w:rsidRDefault="00A86CDC" w:rsidP="003030B8">
      <w:pPr>
        <w:jc w:val="center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36"/>
        </w:rPr>
      </w:pPr>
      <w:r>
        <w:rPr>
          <w:rFonts w:ascii="Times New Roman" w:hAnsi="Times New Roman" w:cs="Times New Roman"/>
        </w:rPr>
        <w:br w:type="page"/>
      </w:r>
      <w:r w:rsidR="003030B8" w:rsidRPr="003030B8">
        <w:rPr>
          <w:b/>
          <w:bCs/>
          <w:noProof/>
          <w:sz w:val="28"/>
          <w:szCs w:val="28"/>
        </w:rPr>
        <w:lastRenderedPageBreak/>
        <w:t>Программа на ассемблере</w:t>
      </w:r>
    </w:p>
    <w:p w14:paraId="7BB3B76A" w14:textId="479B1EA3" w:rsidR="003030B8" w:rsidRPr="00EB65BF" w:rsidRDefault="003030B8" w:rsidP="00EB65BF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4ABB51F" wp14:editId="03D381A0">
            <wp:simplePos x="0" y="0"/>
            <wp:positionH relativeFrom="page">
              <wp:align>center</wp:align>
            </wp:positionH>
            <wp:positionV relativeFrom="paragraph">
              <wp:posOffset>83820</wp:posOffset>
            </wp:positionV>
            <wp:extent cx="2657475" cy="7658100"/>
            <wp:effectExtent l="0" t="0" r="9525" b="0"/>
            <wp:wrapNone/>
            <wp:docPr id="499544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54476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030B8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36"/>
        </w:rPr>
        <w:br w:type="page"/>
      </w:r>
    </w:p>
    <w:p w14:paraId="422E0CF4" w14:textId="77777777" w:rsidR="00A86CDC" w:rsidRDefault="00A86CDC">
      <w:pPr>
        <w:rPr>
          <w:rFonts w:ascii="Times New Roman" w:hAnsi="Times New Roman" w:cs="Times New Roman"/>
        </w:rPr>
      </w:pPr>
    </w:p>
    <w:p w14:paraId="54B491BF" w14:textId="1ECE7555" w:rsidR="00726CF3" w:rsidRPr="00AA7F9B" w:rsidRDefault="00A86CDC" w:rsidP="00726CF3">
      <w:pPr>
        <w:jc w:val="center"/>
        <w:rPr>
          <w:rFonts w:ascii="Times New Roman" w:hAnsi="Times New Roman" w:cs="Times New Roman"/>
          <w:b/>
          <w:bCs/>
        </w:rPr>
      </w:pPr>
      <w:r w:rsidRPr="002B11E8">
        <w:rPr>
          <w:rFonts w:ascii="Times New Roman" w:hAnsi="Times New Roman" w:cs="Times New Roman"/>
          <w:b/>
          <w:bCs/>
        </w:rPr>
        <w:t>Таблица команд</w:t>
      </w:r>
      <w:r w:rsidR="00BE7EDD">
        <w:rPr>
          <w:rFonts w:ascii="Times New Roman" w:hAnsi="Times New Roman" w:cs="Times New Roman"/>
          <w:b/>
          <w:bCs/>
          <w:lang w:val="en-US"/>
        </w:rPr>
        <w:t xml:space="preserve"> </w:t>
      </w:r>
    </w:p>
    <w:p w14:paraId="1CF0E139" w14:textId="77777777" w:rsidR="002B11E8" w:rsidRPr="002B11E8" w:rsidRDefault="002B11E8" w:rsidP="00726CF3">
      <w:pPr>
        <w:jc w:val="center"/>
        <w:rPr>
          <w:rFonts w:ascii="Times New Roman" w:hAnsi="Times New Roman" w:cs="Times New Roman"/>
          <w:b/>
          <w:bCs/>
        </w:rPr>
      </w:pPr>
    </w:p>
    <w:p w14:paraId="3959B94C" w14:textId="77777777" w:rsidR="005B789C" w:rsidRDefault="005B789C" w:rsidP="007C248B">
      <w:pPr>
        <w:pStyle w:val="1"/>
        <w:jc w:val="center"/>
        <w:rPr>
          <w:rFonts w:cs="Times New Roman"/>
          <w:sz w:val="28"/>
          <w:szCs w:val="36"/>
        </w:rPr>
      </w:pPr>
      <w:bookmarkStart w:id="2" w:name="_Toc196316532"/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882"/>
        <w:gridCol w:w="1205"/>
        <w:gridCol w:w="2003"/>
        <w:gridCol w:w="5403"/>
      </w:tblGrid>
      <w:tr w:rsidR="00EB3AB7" w:rsidRPr="00EB3AB7" w14:paraId="5F726B51" w14:textId="77777777" w:rsidTr="00EB3AB7">
        <w:trPr>
          <w:trHeight w:val="430"/>
        </w:trPr>
        <w:tc>
          <w:tcPr>
            <w:tcW w:w="882" w:type="dxa"/>
            <w:hideMark/>
          </w:tcPr>
          <w:p w14:paraId="5BF2A7AE" w14:textId="7777777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дрес</w:t>
            </w:r>
          </w:p>
        </w:tc>
        <w:tc>
          <w:tcPr>
            <w:tcW w:w="1205" w:type="dxa"/>
            <w:hideMark/>
          </w:tcPr>
          <w:p w14:paraId="0717AF82" w14:textId="7777777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д команды</w:t>
            </w:r>
          </w:p>
        </w:tc>
        <w:tc>
          <w:tcPr>
            <w:tcW w:w="2003" w:type="dxa"/>
            <w:hideMark/>
          </w:tcPr>
          <w:p w14:paraId="32B4B3EB" w14:textId="7777777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немоника</w:t>
            </w:r>
          </w:p>
        </w:tc>
        <w:tc>
          <w:tcPr>
            <w:tcW w:w="5403" w:type="dxa"/>
            <w:hideMark/>
          </w:tcPr>
          <w:p w14:paraId="5966FFDB" w14:textId="7777777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Комментарии</w:t>
            </w:r>
          </w:p>
        </w:tc>
      </w:tr>
      <w:tr w:rsidR="00633D63" w:rsidRPr="00EB3AB7" w14:paraId="054C1311" w14:textId="77777777" w:rsidTr="00633D63">
        <w:trPr>
          <w:trHeight w:val="264"/>
        </w:trPr>
        <w:tc>
          <w:tcPr>
            <w:tcW w:w="882" w:type="dxa"/>
            <w:shd w:val="clear" w:color="auto" w:fill="9CC2E5" w:themeFill="accent5" w:themeFillTint="99"/>
            <w:hideMark/>
          </w:tcPr>
          <w:p w14:paraId="438BFECF" w14:textId="6D5880A0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B6</w:t>
            </w:r>
          </w:p>
        </w:tc>
        <w:tc>
          <w:tcPr>
            <w:tcW w:w="1205" w:type="dxa"/>
            <w:shd w:val="clear" w:color="auto" w:fill="9CC2E5" w:themeFill="accent5" w:themeFillTint="99"/>
            <w:hideMark/>
          </w:tcPr>
          <w:p w14:paraId="6CBB12C1" w14:textId="7777777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003" w:type="dxa"/>
            <w:shd w:val="clear" w:color="auto" w:fill="9CC2E5" w:themeFill="accent5" w:themeFillTint="99"/>
            <w:hideMark/>
          </w:tcPr>
          <w:p w14:paraId="5FCB61DC" w14:textId="18758A18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AD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R</w:t>
            </w:r>
          </w:p>
        </w:tc>
        <w:tc>
          <w:tcPr>
            <w:tcW w:w="5403" w:type="dxa"/>
            <w:shd w:val="clear" w:color="auto" w:fill="9CC2E5" w:themeFill="accent5" w:themeFillTint="99"/>
            <w:hideMark/>
          </w:tcPr>
          <w:p w14:paraId="1876168E" w14:textId="41DBC84B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 xml:space="preserve">Адрес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ячейки результата на текущий момент</w:t>
            </w:r>
          </w:p>
        </w:tc>
      </w:tr>
      <w:tr w:rsidR="00633D63" w:rsidRPr="00EB3AB7" w14:paraId="072BF97A" w14:textId="77777777" w:rsidTr="00633D63">
        <w:trPr>
          <w:trHeight w:val="299"/>
        </w:trPr>
        <w:tc>
          <w:tcPr>
            <w:tcW w:w="882" w:type="dxa"/>
            <w:shd w:val="clear" w:color="auto" w:fill="A8D08D" w:themeFill="accent6" w:themeFillTint="99"/>
            <w:hideMark/>
          </w:tcPr>
          <w:p w14:paraId="14D4FBC2" w14:textId="21428CA6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B7</w:t>
            </w:r>
          </w:p>
        </w:tc>
        <w:tc>
          <w:tcPr>
            <w:tcW w:w="1205" w:type="dxa"/>
            <w:shd w:val="clear" w:color="auto" w:fill="A8D08D" w:themeFill="accent6" w:themeFillTint="99"/>
            <w:hideMark/>
          </w:tcPr>
          <w:p w14:paraId="49CB02AA" w14:textId="7777777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2003" w:type="dxa"/>
            <w:shd w:val="clear" w:color="auto" w:fill="A8D08D" w:themeFill="accent6" w:themeFillTint="99"/>
            <w:hideMark/>
          </w:tcPr>
          <w:p w14:paraId="0C320EA6" w14:textId="7777777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CLA</w:t>
            </w:r>
          </w:p>
        </w:tc>
        <w:tc>
          <w:tcPr>
            <w:tcW w:w="5403" w:type="dxa"/>
            <w:shd w:val="clear" w:color="auto" w:fill="A8D08D" w:themeFill="accent6" w:themeFillTint="99"/>
            <w:hideMark/>
          </w:tcPr>
          <w:p w14:paraId="7768B671" w14:textId="7777777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Очистить аккумулятор</w:t>
            </w:r>
          </w:p>
        </w:tc>
      </w:tr>
      <w:tr w:rsidR="00EB3AB7" w:rsidRPr="00EB3AB7" w14:paraId="3B3CAE1F" w14:textId="77777777" w:rsidTr="00EB3AB7">
        <w:trPr>
          <w:trHeight w:val="564"/>
        </w:trPr>
        <w:tc>
          <w:tcPr>
            <w:tcW w:w="882" w:type="dxa"/>
            <w:hideMark/>
          </w:tcPr>
          <w:p w14:paraId="3D0E6A81" w14:textId="62F87DE5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B8</w:t>
            </w:r>
          </w:p>
        </w:tc>
        <w:tc>
          <w:tcPr>
            <w:tcW w:w="1205" w:type="dxa"/>
            <w:hideMark/>
          </w:tcPr>
          <w:p w14:paraId="6D189EA4" w14:textId="0DA4AFEF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2003" w:type="dxa"/>
            <w:hideMark/>
          </w:tcPr>
          <w:p w14:paraId="648AFA3A" w14:textId="0F125125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N #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5403" w:type="dxa"/>
            <w:hideMark/>
          </w:tcPr>
          <w:p w14:paraId="42AE7EA1" w14:textId="7777777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жидание ввода</w:t>
            </w:r>
          </w:p>
        </w:tc>
      </w:tr>
      <w:tr w:rsidR="00EB3AB7" w:rsidRPr="00EB3AB7" w14:paraId="25DE3082" w14:textId="77777777" w:rsidTr="00EB3AB7">
        <w:trPr>
          <w:trHeight w:val="444"/>
        </w:trPr>
        <w:tc>
          <w:tcPr>
            <w:tcW w:w="882" w:type="dxa"/>
            <w:hideMark/>
          </w:tcPr>
          <w:p w14:paraId="21F0A79E" w14:textId="540D765C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B9</w:t>
            </w:r>
          </w:p>
        </w:tc>
        <w:tc>
          <w:tcPr>
            <w:tcW w:w="1205" w:type="dxa"/>
            <w:hideMark/>
          </w:tcPr>
          <w:p w14:paraId="285B0F66" w14:textId="7777777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F40</w:t>
            </w:r>
          </w:p>
        </w:tc>
        <w:tc>
          <w:tcPr>
            <w:tcW w:w="2003" w:type="dxa"/>
            <w:hideMark/>
          </w:tcPr>
          <w:p w14:paraId="486A7BF8" w14:textId="7777777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AND #0x40</w:t>
            </w:r>
          </w:p>
        </w:tc>
        <w:tc>
          <w:tcPr>
            <w:tcW w:w="5403" w:type="dxa"/>
            <w:hideMark/>
          </w:tcPr>
          <w:p w14:paraId="3822B09C" w14:textId="7777777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оверка статуса</w:t>
            </w:r>
          </w:p>
        </w:tc>
      </w:tr>
      <w:tr w:rsidR="00EB3AB7" w:rsidRPr="00EB3AB7" w14:paraId="5B406CCC" w14:textId="77777777" w:rsidTr="00EB3AB7">
        <w:trPr>
          <w:trHeight w:val="768"/>
        </w:trPr>
        <w:tc>
          <w:tcPr>
            <w:tcW w:w="882" w:type="dxa"/>
            <w:hideMark/>
          </w:tcPr>
          <w:p w14:paraId="57F7AAEA" w14:textId="03301ED1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BA</w:t>
            </w:r>
          </w:p>
        </w:tc>
        <w:tc>
          <w:tcPr>
            <w:tcW w:w="1205" w:type="dxa"/>
            <w:hideMark/>
          </w:tcPr>
          <w:p w14:paraId="5364BBFB" w14:textId="7777777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F0FD</w:t>
            </w:r>
          </w:p>
        </w:tc>
        <w:tc>
          <w:tcPr>
            <w:tcW w:w="2003" w:type="dxa"/>
            <w:hideMark/>
          </w:tcPr>
          <w:p w14:paraId="5A8C7861" w14:textId="7777777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EQ IP-3</w:t>
            </w:r>
          </w:p>
        </w:tc>
        <w:tc>
          <w:tcPr>
            <w:tcW w:w="5403" w:type="dxa"/>
            <w:hideMark/>
          </w:tcPr>
          <w:p w14:paraId="59F3062A" w14:textId="7777777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пин-луп в ожидании готовности</w:t>
            </w:r>
          </w:p>
        </w:tc>
      </w:tr>
      <w:tr w:rsidR="00EB3AB7" w:rsidRPr="00EB3AB7" w14:paraId="69F0E435" w14:textId="77777777" w:rsidTr="00EB3AB7">
        <w:trPr>
          <w:trHeight w:val="312"/>
        </w:trPr>
        <w:tc>
          <w:tcPr>
            <w:tcW w:w="882" w:type="dxa"/>
            <w:hideMark/>
          </w:tcPr>
          <w:p w14:paraId="519AAB65" w14:textId="469FDD5A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BB</w:t>
            </w:r>
          </w:p>
        </w:tc>
        <w:tc>
          <w:tcPr>
            <w:tcW w:w="1205" w:type="dxa"/>
            <w:hideMark/>
          </w:tcPr>
          <w:p w14:paraId="35AE2100" w14:textId="6F41C9E8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2003" w:type="dxa"/>
            <w:hideMark/>
          </w:tcPr>
          <w:p w14:paraId="7434D8A2" w14:textId="7452DA9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IN #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5403" w:type="dxa"/>
            <w:hideMark/>
          </w:tcPr>
          <w:p w14:paraId="2A67C4AD" w14:textId="7777777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читывание символа</w:t>
            </w:r>
          </w:p>
        </w:tc>
      </w:tr>
      <w:tr w:rsidR="00EB3AB7" w:rsidRPr="00EB3AB7" w14:paraId="2556E203" w14:textId="77777777" w:rsidTr="0094799B">
        <w:trPr>
          <w:trHeight w:val="396"/>
        </w:trPr>
        <w:tc>
          <w:tcPr>
            <w:tcW w:w="882" w:type="dxa"/>
            <w:hideMark/>
          </w:tcPr>
          <w:p w14:paraId="596FAA68" w14:textId="20DD65AA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BC</w:t>
            </w:r>
          </w:p>
        </w:tc>
        <w:tc>
          <w:tcPr>
            <w:tcW w:w="1205" w:type="dxa"/>
          </w:tcPr>
          <w:p w14:paraId="2BE939DD" w14:textId="12203A2F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7F0D</w:t>
            </w:r>
          </w:p>
        </w:tc>
        <w:tc>
          <w:tcPr>
            <w:tcW w:w="2003" w:type="dxa"/>
          </w:tcPr>
          <w:p w14:paraId="2D5DA436" w14:textId="3549F5D8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CMP #0x0D</w:t>
            </w:r>
          </w:p>
        </w:tc>
        <w:tc>
          <w:tcPr>
            <w:tcW w:w="5403" w:type="dxa"/>
          </w:tcPr>
          <w:p w14:paraId="7C7165AF" w14:textId="0954EA6B" w:rsidR="00EB3AB7" w:rsidRPr="00EB3AB7" w:rsidRDefault="00E30DFF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елаем проверку на стоп-слово</w:t>
            </w:r>
          </w:p>
        </w:tc>
      </w:tr>
      <w:tr w:rsidR="00EB3AB7" w:rsidRPr="00EB3AB7" w14:paraId="54076DCA" w14:textId="77777777" w:rsidTr="0094799B">
        <w:trPr>
          <w:trHeight w:val="372"/>
        </w:trPr>
        <w:tc>
          <w:tcPr>
            <w:tcW w:w="882" w:type="dxa"/>
            <w:hideMark/>
          </w:tcPr>
          <w:p w14:paraId="11295540" w14:textId="2DC71EA0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D</w:t>
            </w:r>
          </w:p>
        </w:tc>
        <w:tc>
          <w:tcPr>
            <w:tcW w:w="1205" w:type="dxa"/>
          </w:tcPr>
          <w:p w14:paraId="79B828A7" w14:textId="421F8A5F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F00B</w:t>
            </w:r>
          </w:p>
        </w:tc>
        <w:tc>
          <w:tcPr>
            <w:tcW w:w="2003" w:type="dxa"/>
          </w:tcPr>
          <w:p w14:paraId="28FC758C" w14:textId="22D84744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BEQ IP+11</w:t>
            </w:r>
          </w:p>
        </w:tc>
        <w:tc>
          <w:tcPr>
            <w:tcW w:w="5403" w:type="dxa"/>
          </w:tcPr>
          <w:p w14:paraId="78363E78" w14:textId="6676C1E4" w:rsidR="00EB3AB7" w:rsidRPr="00EB3AB7" w:rsidRDefault="00E30DFF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ереходим к маркеру с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END</w:t>
            </w:r>
            <w:r w:rsidRPr="00E30D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в случае стоп-слова (случай, когда ввели правое слово = </w:t>
            </w:r>
            <w:r w:rsidRPr="00E30D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x</w:t>
            </w:r>
            <w:r w:rsidRPr="00E30D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D</w:t>
            </w:r>
            <w:r w:rsidRPr="00E30D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  <w:tr w:rsidR="00EB3AB7" w:rsidRPr="00EB3AB7" w14:paraId="2DA126D9" w14:textId="77777777" w:rsidTr="0094799B">
        <w:trPr>
          <w:trHeight w:val="528"/>
        </w:trPr>
        <w:tc>
          <w:tcPr>
            <w:tcW w:w="882" w:type="dxa"/>
            <w:hideMark/>
          </w:tcPr>
          <w:p w14:paraId="3C0BC350" w14:textId="38922E88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BE</w:t>
            </w:r>
          </w:p>
        </w:tc>
        <w:tc>
          <w:tcPr>
            <w:tcW w:w="1205" w:type="dxa"/>
          </w:tcPr>
          <w:p w14:paraId="2A50A13E" w14:textId="1212275F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E8F7</w:t>
            </w:r>
          </w:p>
        </w:tc>
        <w:tc>
          <w:tcPr>
            <w:tcW w:w="2003" w:type="dxa"/>
          </w:tcPr>
          <w:p w14:paraId="72467E71" w14:textId="6D27B207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ST (ADR)</w:t>
            </w:r>
          </w:p>
        </w:tc>
        <w:tc>
          <w:tcPr>
            <w:tcW w:w="5403" w:type="dxa"/>
          </w:tcPr>
          <w:p w14:paraId="156DBABA" w14:textId="466F4CF0" w:rsidR="00EB3AB7" w:rsidRPr="00EB3AB7" w:rsidRDefault="00E30DFF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Записываем правое слово по текущему адресу</w:t>
            </w:r>
          </w:p>
        </w:tc>
      </w:tr>
      <w:tr w:rsidR="00EB3AB7" w:rsidRPr="00EB3AB7" w14:paraId="767E56DE" w14:textId="77777777" w:rsidTr="0094799B">
        <w:trPr>
          <w:trHeight w:val="336"/>
        </w:trPr>
        <w:tc>
          <w:tcPr>
            <w:tcW w:w="882" w:type="dxa"/>
            <w:hideMark/>
          </w:tcPr>
          <w:p w14:paraId="1A5C0BEE" w14:textId="79E933EF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BF</w:t>
            </w:r>
          </w:p>
        </w:tc>
        <w:tc>
          <w:tcPr>
            <w:tcW w:w="1205" w:type="dxa"/>
          </w:tcPr>
          <w:p w14:paraId="58426CAC" w14:textId="0733D30B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1205</w:t>
            </w:r>
          </w:p>
        </w:tc>
        <w:tc>
          <w:tcPr>
            <w:tcW w:w="2003" w:type="dxa"/>
          </w:tcPr>
          <w:p w14:paraId="074FD9B4" w14:textId="49BD6919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IN #5</w:t>
            </w:r>
          </w:p>
        </w:tc>
        <w:tc>
          <w:tcPr>
            <w:tcW w:w="5403" w:type="dxa"/>
          </w:tcPr>
          <w:p w14:paraId="1D5F925A" w14:textId="3FB5107D" w:rsidR="00EB3AB7" w:rsidRPr="00EB3AB7" w:rsidRDefault="00E30DFF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Ожидание ввода</w:t>
            </w:r>
          </w:p>
        </w:tc>
      </w:tr>
      <w:tr w:rsidR="00EB3AB7" w:rsidRPr="00EB3AB7" w14:paraId="4D22891C" w14:textId="77777777" w:rsidTr="0094799B">
        <w:trPr>
          <w:trHeight w:val="468"/>
        </w:trPr>
        <w:tc>
          <w:tcPr>
            <w:tcW w:w="882" w:type="dxa"/>
            <w:hideMark/>
          </w:tcPr>
          <w:p w14:paraId="67D76A1F" w14:textId="2A852CBE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0</w:t>
            </w:r>
          </w:p>
        </w:tc>
        <w:tc>
          <w:tcPr>
            <w:tcW w:w="1205" w:type="dxa"/>
          </w:tcPr>
          <w:p w14:paraId="4E0F219E" w14:textId="4AC37901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2F40</w:t>
            </w:r>
          </w:p>
        </w:tc>
        <w:tc>
          <w:tcPr>
            <w:tcW w:w="2003" w:type="dxa"/>
          </w:tcPr>
          <w:p w14:paraId="35899BFE" w14:textId="180C1B85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AND #0x040</w:t>
            </w:r>
          </w:p>
        </w:tc>
        <w:tc>
          <w:tcPr>
            <w:tcW w:w="5403" w:type="dxa"/>
          </w:tcPr>
          <w:p w14:paraId="7B3220D5" w14:textId="2F7B8FD2" w:rsidR="00EB3AB7" w:rsidRPr="00EB3AB7" w:rsidRDefault="00E30DFF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оверка статуса</w:t>
            </w:r>
          </w:p>
        </w:tc>
      </w:tr>
      <w:tr w:rsidR="00EB3AB7" w:rsidRPr="00EB3AB7" w14:paraId="1131A8C6" w14:textId="77777777" w:rsidTr="0094799B">
        <w:trPr>
          <w:trHeight w:val="252"/>
        </w:trPr>
        <w:tc>
          <w:tcPr>
            <w:tcW w:w="882" w:type="dxa"/>
            <w:hideMark/>
          </w:tcPr>
          <w:p w14:paraId="40F2C938" w14:textId="4F7FF6BF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1</w:t>
            </w:r>
          </w:p>
        </w:tc>
        <w:tc>
          <w:tcPr>
            <w:tcW w:w="1205" w:type="dxa"/>
          </w:tcPr>
          <w:p w14:paraId="3D1E3F36" w14:textId="1FC4B02E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F0FD</w:t>
            </w:r>
          </w:p>
        </w:tc>
        <w:tc>
          <w:tcPr>
            <w:tcW w:w="2003" w:type="dxa"/>
          </w:tcPr>
          <w:p w14:paraId="4C6BDA9A" w14:textId="29B18720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BEQ IP-3</w:t>
            </w:r>
          </w:p>
        </w:tc>
        <w:tc>
          <w:tcPr>
            <w:tcW w:w="5403" w:type="dxa"/>
          </w:tcPr>
          <w:p w14:paraId="60AE1392" w14:textId="5326169D" w:rsidR="00EB3AB7" w:rsidRPr="00EB3AB7" w:rsidRDefault="00E30DFF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пин-луп в ожидании готовности</w:t>
            </w:r>
          </w:p>
        </w:tc>
      </w:tr>
      <w:tr w:rsidR="00EB3AB7" w:rsidRPr="00EB3AB7" w14:paraId="67DE19B2" w14:textId="77777777" w:rsidTr="0094799B">
        <w:trPr>
          <w:trHeight w:val="444"/>
        </w:trPr>
        <w:tc>
          <w:tcPr>
            <w:tcW w:w="882" w:type="dxa"/>
            <w:hideMark/>
          </w:tcPr>
          <w:p w14:paraId="39247A83" w14:textId="638BC0F3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2</w:t>
            </w:r>
          </w:p>
        </w:tc>
        <w:tc>
          <w:tcPr>
            <w:tcW w:w="1205" w:type="dxa"/>
          </w:tcPr>
          <w:p w14:paraId="477CD17A" w14:textId="701DD398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1204</w:t>
            </w:r>
          </w:p>
        </w:tc>
        <w:tc>
          <w:tcPr>
            <w:tcW w:w="2003" w:type="dxa"/>
          </w:tcPr>
          <w:p w14:paraId="1A7CFFA7" w14:textId="52B32C69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IN #4</w:t>
            </w:r>
          </w:p>
        </w:tc>
        <w:tc>
          <w:tcPr>
            <w:tcW w:w="5403" w:type="dxa"/>
          </w:tcPr>
          <w:p w14:paraId="48686456" w14:textId="0B37A4B4" w:rsidR="00EB3AB7" w:rsidRPr="00EB3AB7" w:rsidRDefault="00E30DFF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читывание символа</w:t>
            </w:r>
          </w:p>
        </w:tc>
      </w:tr>
      <w:tr w:rsidR="00EB3AB7" w:rsidRPr="00EB3AB7" w14:paraId="11B33FB1" w14:textId="77777777" w:rsidTr="0094799B">
        <w:trPr>
          <w:trHeight w:val="468"/>
        </w:trPr>
        <w:tc>
          <w:tcPr>
            <w:tcW w:w="882" w:type="dxa"/>
            <w:hideMark/>
          </w:tcPr>
          <w:p w14:paraId="4E8CB56D" w14:textId="32B4B5F4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3</w:t>
            </w:r>
          </w:p>
        </w:tc>
        <w:tc>
          <w:tcPr>
            <w:tcW w:w="1205" w:type="dxa"/>
          </w:tcPr>
          <w:p w14:paraId="071908CB" w14:textId="124D1037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7F0D</w:t>
            </w:r>
          </w:p>
        </w:tc>
        <w:tc>
          <w:tcPr>
            <w:tcW w:w="2003" w:type="dxa"/>
          </w:tcPr>
          <w:p w14:paraId="66730054" w14:textId="206FFAB4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CMP 0x0D</w:t>
            </w:r>
          </w:p>
        </w:tc>
        <w:tc>
          <w:tcPr>
            <w:tcW w:w="5403" w:type="dxa"/>
          </w:tcPr>
          <w:p w14:paraId="64E07346" w14:textId="1818163F" w:rsidR="00EB3AB7" w:rsidRPr="00EB3AB7" w:rsidRDefault="00E30DFF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роверка на стоп-слово</w:t>
            </w:r>
          </w:p>
        </w:tc>
      </w:tr>
      <w:tr w:rsidR="00EB3AB7" w:rsidRPr="00EB3AB7" w14:paraId="04783729" w14:textId="77777777" w:rsidTr="0094799B">
        <w:trPr>
          <w:trHeight w:val="372"/>
        </w:trPr>
        <w:tc>
          <w:tcPr>
            <w:tcW w:w="882" w:type="dxa"/>
            <w:hideMark/>
          </w:tcPr>
          <w:p w14:paraId="249F1510" w14:textId="2EE07765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4</w:t>
            </w:r>
          </w:p>
        </w:tc>
        <w:tc>
          <w:tcPr>
            <w:tcW w:w="1205" w:type="dxa"/>
          </w:tcPr>
          <w:p w14:paraId="05F7BD4A" w14:textId="39FF1C45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F005</w:t>
            </w:r>
          </w:p>
        </w:tc>
        <w:tc>
          <w:tcPr>
            <w:tcW w:w="2003" w:type="dxa"/>
          </w:tcPr>
          <w:p w14:paraId="0C257563" w14:textId="5C55CD34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BEQ</w:t>
            </w:r>
            <w:r w:rsidR="00B97ED6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 xml:space="preserve"> IP+5</w:t>
            </w:r>
          </w:p>
        </w:tc>
        <w:tc>
          <w:tcPr>
            <w:tcW w:w="5403" w:type="dxa"/>
          </w:tcPr>
          <w:p w14:paraId="1414FE9B" w14:textId="542A7F64" w:rsidR="00EB3AB7" w:rsidRPr="00EB3AB7" w:rsidRDefault="00E30DFF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ереходим к маркеру с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END</w:t>
            </w:r>
            <w:r w:rsidRPr="00E30D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, если вводили левое слово, содержащее </w:t>
            </w:r>
            <w:r w:rsidRPr="00E30D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x</w:t>
            </w:r>
            <w:r w:rsidRPr="00E30D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D</w:t>
            </w:r>
          </w:p>
        </w:tc>
      </w:tr>
      <w:tr w:rsidR="00EB3AB7" w:rsidRPr="00EB3AB7" w14:paraId="3C4344E1" w14:textId="77777777" w:rsidTr="0094799B">
        <w:trPr>
          <w:trHeight w:val="312"/>
        </w:trPr>
        <w:tc>
          <w:tcPr>
            <w:tcW w:w="882" w:type="dxa"/>
            <w:hideMark/>
          </w:tcPr>
          <w:p w14:paraId="12E8D1E0" w14:textId="76A6EA06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5</w:t>
            </w:r>
          </w:p>
        </w:tc>
        <w:tc>
          <w:tcPr>
            <w:tcW w:w="1205" w:type="dxa"/>
          </w:tcPr>
          <w:p w14:paraId="08C837C6" w14:textId="5263279D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680</w:t>
            </w:r>
          </w:p>
        </w:tc>
        <w:tc>
          <w:tcPr>
            <w:tcW w:w="2003" w:type="dxa"/>
          </w:tcPr>
          <w:p w14:paraId="04105FA8" w14:textId="083E8585" w:rsidR="00EB3AB7" w:rsidRPr="00EB3AB7" w:rsidRDefault="00B97ED6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SWAB</w:t>
            </w:r>
          </w:p>
        </w:tc>
        <w:tc>
          <w:tcPr>
            <w:tcW w:w="5403" w:type="dxa"/>
          </w:tcPr>
          <w:p w14:paraId="03325068" w14:textId="7C515BBD" w:rsidR="00EB3AB7" w:rsidRPr="00EB3AB7" w:rsidRDefault="00E30DFF" w:rsidP="00E30DFF">
            <w:pPr>
              <w:tabs>
                <w:tab w:val="left" w:pos="1965"/>
              </w:tabs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ab/>
              <w:t>Меняем старший и младший байты</w:t>
            </w:r>
          </w:p>
        </w:tc>
      </w:tr>
      <w:tr w:rsidR="00EB3AB7" w:rsidRPr="00EB3AB7" w14:paraId="11FB26CF" w14:textId="77777777" w:rsidTr="0094799B">
        <w:trPr>
          <w:trHeight w:val="468"/>
        </w:trPr>
        <w:tc>
          <w:tcPr>
            <w:tcW w:w="882" w:type="dxa"/>
            <w:hideMark/>
          </w:tcPr>
          <w:p w14:paraId="7BB62DD3" w14:textId="29888FFA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6</w:t>
            </w:r>
          </w:p>
        </w:tc>
        <w:tc>
          <w:tcPr>
            <w:tcW w:w="1205" w:type="dxa"/>
          </w:tcPr>
          <w:p w14:paraId="1708F071" w14:textId="5B23715A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48EF</w:t>
            </w:r>
          </w:p>
        </w:tc>
        <w:tc>
          <w:tcPr>
            <w:tcW w:w="2003" w:type="dxa"/>
          </w:tcPr>
          <w:p w14:paraId="4CFCCB09" w14:textId="595BA1C6" w:rsidR="00EB3AB7" w:rsidRPr="00EB3AB7" w:rsidRDefault="00B97ED6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ADD (ADR)</w:t>
            </w:r>
          </w:p>
        </w:tc>
        <w:tc>
          <w:tcPr>
            <w:tcW w:w="5403" w:type="dxa"/>
          </w:tcPr>
          <w:p w14:paraId="1905E3A6" w14:textId="74DE05E5" w:rsidR="00EB3AB7" w:rsidRPr="00EB3AB7" w:rsidRDefault="00E30DFF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обавим значение правого символа</w:t>
            </w:r>
          </w:p>
        </w:tc>
      </w:tr>
      <w:tr w:rsidR="00EB3AB7" w:rsidRPr="00EB3AB7" w14:paraId="2E4BF910" w14:textId="77777777" w:rsidTr="0094799B">
        <w:trPr>
          <w:trHeight w:val="612"/>
        </w:trPr>
        <w:tc>
          <w:tcPr>
            <w:tcW w:w="882" w:type="dxa"/>
            <w:hideMark/>
          </w:tcPr>
          <w:p w14:paraId="6B0C7BF5" w14:textId="415B3515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7</w:t>
            </w:r>
          </w:p>
        </w:tc>
        <w:tc>
          <w:tcPr>
            <w:tcW w:w="1205" w:type="dxa"/>
          </w:tcPr>
          <w:p w14:paraId="58FC5F03" w14:textId="6DE3D394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EAEE</w:t>
            </w:r>
          </w:p>
        </w:tc>
        <w:tc>
          <w:tcPr>
            <w:tcW w:w="2003" w:type="dxa"/>
          </w:tcPr>
          <w:p w14:paraId="64D5DD6A" w14:textId="6C46C515" w:rsidR="00EB3AB7" w:rsidRPr="00EB3AB7" w:rsidRDefault="00B97ED6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ST (ADR)+</w:t>
            </w:r>
          </w:p>
        </w:tc>
        <w:tc>
          <w:tcPr>
            <w:tcW w:w="5403" w:type="dxa"/>
          </w:tcPr>
          <w:p w14:paraId="7B9C17DA" w14:textId="50CABE0C" w:rsidR="00EB3AB7" w:rsidRPr="00EB3AB7" w:rsidRDefault="00E30DFF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Сохраним левые и правые символы в текущей ячейке и делае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постинкремент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для указания на следующую ячейку</w:t>
            </w:r>
          </w:p>
        </w:tc>
      </w:tr>
      <w:tr w:rsidR="00EB3AB7" w:rsidRPr="00EB3AB7" w14:paraId="7D4B1B74" w14:textId="77777777" w:rsidTr="0094799B">
        <w:trPr>
          <w:trHeight w:val="392"/>
        </w:trPr>
        <w:tc>
          <w:tcPr>
            <w:tcW w:w="882" w:type="dxa"/>
            <w:hideMark/>
          </w:tcPr>
          <w:p w14:paraId="339E9FD3" w14:textId="4B4AE3B3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8</w:t>
            </w:r>
          </w:p>
        </w:tc>
        <w:tc>
          <w:tcPr>
            <w:tcW w:w="1205" w:type="dxa"/>
          </w:tcPr>
          <w:p w14:paraId="6766204A" w14:textId="46A1FAD5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CEEF</w:t>
            </w:r>
          </w:p>
        </w:tc>
        <w:tc>
          <w:tcPr>
            <w:tcW w:w="2003" w:type="dxa"/>
          </w:tcPr>
          <w:p w14:paraId="53F1B164" w14:textId="25FF3305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JUMP IP-17</w:t>
            </w:r>
          </w:p>
        </w:tc>
        <w:tc>
          <w:tcPr>
            <w:tcW w:w="5403" w:type="dxa"/>
          </w:tcPr>
          <w:p w14:paraId="7A2F227D" w14:textId="29A12ABF" w:rsidR="00EB3AB7" w:rsidRPr="00EB3AB7" w:rsidRDefault="00E30DFF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ереходим к маркеру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S</w:t>
            </w:r>
            <w:r w:rsidRPr="00E30D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 (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На ячейку 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x</w:t>
            </w:r>
            <w:r w:rsidRPr="00E30D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b</w:t>
            </w:r>
            <w:r w:rsidRPr="00E30D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8)</w:t>
            </w:r>
          </w:p>
        </w:tc>
      </w:tr>
      <w:tr w:rsidR="00EB3AB7" w:rsidRPr="00EB3AB7" w14:paraId="2689CDA1" w14:textId="77777777" w:rsidTr="0094799B">
        <w:trPr>
          <w:trHeight w:val="336"/>
        </w:trPr>
        <w:tc>
          <w:tcPr>
            <w:tcW w:w="882" w:type="dxa"/>
            <w:hideMark/>
          </w:tcPr>
          <w:p w14:paraId="45692FB2" w14:textId="1975DD12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C9</w:t>
            </w:r>
          </w:p>
        </w:tc>
        <w:tc>
          <w:tcPr>
            <w:tcW w:w="1205" w:type="dxa"/>
          </w:tcPr>
          <w:p w14:paraId="6F57918F" w14:textId="55D95B6F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CE02</w:t>
            </w:r>
          </w:p>
        </w:tc>
        <w:tc>
          <w:tcPr>
            <w:tcW w:w="2003" w:type="dxa"/>
          </w:tcPr>
          <w:p w14:paraId="0D78093F" w14:textId="231AA9FB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JUMP IP+2</w:t>
            </w:r>
          </w:p>
        </w:tc>
        <w:tc>
          <w:tcPr>
            <w:tcW w:w="5403" w:type="dxa"/>
          </w:tcPr>
          <w:p w14:paraId="510777BF" w14:textId="297AB6A1" w:rsidR="00EB3AB7" w:rsidRPr="00EB3AB7" w:rsidRDefault="00E30DFF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Переходим к маркеру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SAVE</w:t>
            </w:r>
            <w:r w:rsidRPr="00E30DFF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 xml:space="preserve">на ячейку </w:t>
            </w:r>
            <w:r w:rsidR="001942F8" w:rsidRPr="001942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 w:rsidR="001942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x</w:t>
            </w:r>
            <w:r w:rsidR="001942F8" w:rsidRPr="001942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 w:rsidR="001942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CC</w:t>
            </w:r>
            <w:r w:rsidR="001942F8" w:rsidRPr="001942F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)</w:t>
            </w:r>
          </w:p>
        </w:tc>
      </w:tr>
      <w:tr w:rsidR="00EB3AB7" w:rsidRPr="00EB3AB7" w14:paraId="4408FFFC" w14:textId="77777777" w:rsidTr="0094799B">
        <w:trPr>
          <w:trHeight w:val="468"/>
        </w:trPr>
        <w:tc>
          <w:tcPr>
            <w:tcW w:w="882" w:type="dxa"/>
            <w:hideMark/>
          </w:tcPr>
          <w:p w14:paraId="0FA25AE7" w14:textId="6F2035A9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CA</w:t>
            </w:r>
          </w:p>
        </w:tc>
        <w:tc>
          <w:tcPr>
            <w:tcW w:w="1205" w:type="dxa"/>
          </w:tcPr>
          <w:p w14:paraId="62861959" w14:textId="51FDAD9D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680</w:t>
            </w:r>
          </w:p>
        </w:tc>
        <w:tc>
          <w:tcPr>
            <w:tcW w:w="2003" w:type="dxa"/>
          </w:tcPr>
          <w:p w14:paraId="4D874578" w14:textId="680305AF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SWAB</w:t>
            </w:r>
          </w:p>
        </w:tc>
        <w:tc>
          <w:tcPr>
            <w:tcW w:w="5403" w:type="dxa"/>
          </w:tcPr>
          <w:p w14:paraId="5980FA23" w14:textId="4292FC81" w:rsidR="00EB3AB7" w:rsidRPr="00EB3AB7" w:rsidRDefault="001942F8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Меняем старший и младший байты</w:t>
            </w:r>
          </w:p>
        </w:tc>
      </w:tr>
      <w:tr w:rsidR="00EB3AB7" w:rsidRPr="00EB3AB7" w14:paraId="42A021B5" w14:textId="77777777" w:rsidTr="0094799B">
        <w:trPr>
          <w:trHeight w:val="60"/>
        </w:trPr>
        <w:tc>
          <w:tcPr>
            <w:tcW w:w="882" w:type="dxa"/>
            <w:hideMark/>
          </w:tcPr>
          <w:p w14:paraId="28513646" w14:textId="288537E7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CB</w:t>
            </w:r>
          </w:p>
        </w:tc>
        <w:tc>
          <w:tcPr>
            <w:tcW w:w="1205" w:type="dxa"/>
          </w:tcPr>
          <w:p w14:paraId="4E9BD918" w14:textId="2B05BAFC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48EA</w:t>
            </w:r>
          </w:p>
        </w:tc>
        <w:tc>
          <w:tcPr>
            <w:tcW w:w="2003" w:type="dxa"/>
          </w:tcPr>
          <w:p w14:paraId="4BE45A5D" w14:textId="1F52C76B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ADD (ADR)</w:t>
            </w:r>
          </w:p>
        </w:tc>
        <w:tc>
          <w:tcPr>
            <w:tcW w:w="5403" w:type="dxa"/>
          </w:tcPr>
          <w:p w14:paraId="126B8A2A" w14:textId="657EB35E" w:rsidR="00EB3AB7" w:rsidRPr="00EB3AB7" w:rsidRDefault="001942F8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Добавим значение правого символа</w:t>
            </w:r>
          </w:p>
        </w:tc>
      </w:tr>
      <w:tr w:rsidR="00EB3AB7" w:rsidRPr="00EB3AB7" w14:paraId="4C9DB8D6" w14:textId="77777777" w:rsidTr="00EB3AB7">
        <w:trPr>
          <w:trHeight w:val="456"/>
        </w:trPr>
        <w:tc>
          <w:tcPr>
            <w:tcW w:w="882" w:type="dxa"/>
            <w:hideMark/>
          </w:tcPr>
          <w:p w14:paraId="1439FC4A" w14:textId="7064D4A6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CC</w:t>
            </w:r>
          </w:p>
        </w:tc>
        <w:tc>
          <w:tcPr>
            <w:tcW w:w="1205" w:type="dxa"/>
          </w:tcPr>
          <w:p w14:paraId="0F906D11" w14:textId="42630566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E8E9</w:t>
            </w:r>
          </w:p>
        </w:tc>
        <w:tc>
          <w:tcPr>
            <w:tcW w:w="2003" w:type="dxa"/>
          </w:tcPr>
          <w:p w14:paraId="32B4D1E9" w14:textId="5FD834CE" w:rsidR="00EB3AB7" w:rsidRPr="00EB3AB7" w:rsidRDefault="0094799B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ST (ADR)</w:t>
            </w:r>
          </w:p>
        </w:tc>
        <w:tc>
          <w:tcPr>
            <w:tcW w:w="5403" w:type="dxa"/>
          </w:tcPr>
          <w:p w14:paraId="5DE59BFA" w14:textId="07C9C2D9" w:rsidR="00EB3AB7" w:rsidRPr="00EB3AB7" w:rsidRDefault="001942F8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Сохраним левые и правые символы в текущей ячейке</w:t>
            </w:r>
          </w:p>
        </w:tc>
      </w:tr>
      <w:tr w:rsidR="00633D63" w:rsidRPr="00EB3AB7" w14:paraId="009EB108" w14:textId="77777777" w:rsidTr="00633D63">
        <w:trPr>
          <w:trHeight w:val="468"/>
        </w:trPr>
        <w:tc>
          <w:tcPr>
            <w:tcW w:w="882" w:type="dxa"/>
            <w:shd w:val="clear" w:color="auto" w:fill="FF8181"/>
            <w:hideMark/>
          </w:tcPr>
          <w:p w14:paraId="59C8BC9D" w14:textId="66929C04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D</w:t>
            </w:r>
          </w:p>
        </w:tc>
        <w:tc>
          <w:tcPr>
            <w:tcW w:w="1205" w:type="dxa"/>
            <w:shd w:val="clear" w:color="auto" w:fill="FF8181"/>
          </w:tcPr>
          <w:p w14:paraId="04F8A8D5" w14:textId="6BFC94CE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100</w:t>
            </w:r>
          </w:p>
        </w:tc>
        <w:tc>
          <w:tcPr>
            <w:tcW w:w="2003" w:type="dxa"/>
            <w:shd w:val="clear" w:color="auto" w:fill="FF8181"/>
          </w:tcPr>
          <w:p w14:paraId="5271A608" w14:textId="53E5A390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HLT</w:t>
            </w:r>
          </w:p>
        </w:tc>
        <w:tc>
          <w:tcPr>
            <w:tcW w:w="5403" w:type="dxa"/>
            <w:shd w:val="clear" w:color="auto" w:fill="FF8181"/>
          </w:tcPr>
          <w:p w14:paraId="6CFB52A7" w14:textId="2BC0A78D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Завершение программы</w:t>
            </w:r>
          </w:p>
        </w:tc>
      </w:tr>
      <w:tr w:rsidR="00EB3AB7" w:rsidRPr="00EB3AB7" w14:paraId="35961EAD" w14:textId="77777777" w:rsidTr="00633D63">
        <w:trPr>
          <w:trHeight w:val="468"/>
        </w:trPr>
        <w:tc>
          <w:tcPr>
            <w:tcW w:w="882" w:type="dxa"/>
            <w:shd w:val="clear" w:color="auto" w:fill="BDD6EE" w:themeFill="accent5" w:themeFillTint="66"/>
          </w:tcPr>
          <w:p w14:paraId="2DCD7398" w14:textId="5738FF44" w:rsid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5F7</w:t>
            </w:r>
          </w:p>
        </w:tc>
        <w:tc>
          <w:tcPr>
            <w:tcW w:w="1205" w:type="dxa"/>
            <w:shd w:val="clear" w:color="auto" w:fill="BDD6EE" w:themeFill="accent5" w:themeFillTint="66"/>
          </w:tcPr>
          <w:p w14:paraId="3DD85759" w14:textId="299EDB29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-</w:t>
            </w:r>
          </w:p>
        </w:tc>
        <w:tc>
          <w:tcPr>
            <w:tcW w:w="2003" w:type="dxa"/>
            <w:shd w:val="clear" w:color="auto" w:fill="BDD6EE" w:themeFill="accent5" w:themeFillTint="66"/>
          </w:tcPr>
          <w:p w14:paraId="2F9BD5F6" w14:textId="4E4A8EDB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RES</w:t>
            </w:r>
          </w:p>
        </w:tc>
        <w:tc>
          <w:tcPr>
            <w:tcW w:w="5403" w:type="dxa"/>
            <w:shd w:val="clear" w:color="auto" w:fill="BDD6EE" w:themeFill="accent5" w:themeFillTint="66"/>
          </w:tcPr>
          <w:p w14:paraId="086C1609" w14:textId="1D575508" w:rsidR="00EB3AB7" w:rsidRPr="00EB3AB7" w:rsidRDefault="00EB3AB7" w:rsidP="00EB3AB7">
            <w:pPr>
              <w:jc w:val="center"/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Строка результата</w:t>
            </w:r>
          </w:p>
        </w:tc>
      </w:tr>
    </w:tbl>
    <w:p w14:paraId="546DE8A4" w14:textId="64848E34" w:rsidR="005B789C" w:rsidRPr="003030B8" w:rsidRDefault="005B789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36"/>
          <w:lang w:val="en-US"/>
        </w:rPr>
      </w:pPr>
      <w:r>
        <w:rPr>
          <w:rFonts w:cs="Times New Roman"/>
          <w:sz w:val="28"/>
          <w:szCs w:val="36"/>
        </w:rPr>
        <w:br w:type="page"/>
      </w:r>
    </w:p>
    <w:p w14:paraId="337CFF38" w14:textId="4226670F" w:rsidR="00726CF3" w:rsidRPr="009F331E" w:rsidRDefault="009D45A7" w:rsidP="007C248B">
      <w:pPr>
        <w:pStyle w:val="1"/>
        <w:jc w:val="center"/>
        <w:rPr>
          <w:rFonts w:cs="Times New Roman"/>
          <w:sz w:val="28"/>
          <w:szCs w:val="36"/>
        </w:rPr>
      </w:pPr>
      <w:r>
        <w:rPr>
          <w:rFonts w:cs="Times New Roman"/>
          <w:sz w:val="28"/>
          <w:szCs w:val="36"/>
        </w:rPr>
        <w:lastRenderedPageBreak/>
        <w:t>Описание программы</w:t>
      </w:r>
      <w:bookmarkEnd w:id="2"/>
    </w:p>
    <w:p w14:paraId="50A4F117" w14:textId="77777777" w:rsidR="004303FC" w:rsidRPr="009F331E" w:rsidRDefault="004303FC" w:rsidP="004303FC"/>
    <w:p w14:paraId="41F2821F" w14:textId="77777777" w:rsidR="004303FC" w:rsidRPr="009F331E" w:rsidRDefault="004303FC" w:rsidP="004303FC"/>
    <w:p w14:paraId="0E8E84D1" w14:textId="481F8CB0" w:rsidR="00687763" w:rsidRPr="00EB3AB7" w:rsidRDefault="00F14285" w:rsidP="006877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существляет посимвольный асинхронный ввод данных с ВУ-2. Программа будет получать символы до тех пор, пока на ВУ-2 не будет введен стоп-символ с кодировкой 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14285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142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программа запишет в память и прекратит свое выполнение.</w:t>
      </w:r>
    </w:p>
    <w:p w14:paraId="743C1438" w14:textId="77777777" w:rsidR="0088742E" w:rsidRPr="00214066" w:rsidRDefault="0088742E" w:rsidP="00687763">
      <w:pPr>
        <w:rPr>
          <w:rFonts w:ascii="Times New Roman" w:hAnsi="Times New Roman" w:cs="Times New Roman"/>
          <w:sz w:val="28"/>
          <w:szCs w:val="28"/>
        </w:rPr>
      </w:pPr>
    </w:p>
    <w:p w14:paraId="220A05E1" w14:textId="77777777" w:rsidR="00640CC0" w:rsidRPr="00F14285" w:rsidRDefault="00640CC0" w:rsidP="0088742E">
      <w:pPr>
        <w:rPr>
          <w:rFonts w:ascii="Times New Roman" w:hAnsi="Times New Roman" w:cs="Times New Roman"/>
        </w:rPr>
      </w:pPr>
    </w:p>
    <w:p w14:paraId="5A50D5C7" w14:textId="77777777" w:rsidR="0088742E" w:rsidRPr="00F14285" w:rsidRDefault="0088742E" w:rsidP="00687763">
      <w:pPr>
        <w:rPr>
          <w:rFonts w:ascii="Times New Roman" w:hAnsi="Times New Roman" w:cs="Times New Roman"/>
          <w:sz w:val="28"/>
          <w:szCs w:val="28"/>
        </w:rPr>
      </w:pPr>
    </w:p>
    <w:p w14:paraId="3CD8D67C" w14:textId="77777777" w:rsidR="009F331E" w:rsidRPr="00F14285" w:rsidRDefault="009F331E" w:rsidP="00687763">
      <w:pPr>
        <w:rPr>
          <w:rFonts w:ascii="Times New Roman" w:hAnsi="Times New Roman" w:cs="Times New Roman"/>
          <w:sz w:val="28"/>
          <w:szCs w:val="28"/>
        </w:rPr>
      </w:pPr>
    </w:p>
    <w:p w14:paraId="1B7805A3" w14:textId="3E61E2F6" w:rsidR="00726CF3" w:rsidRDefault="00726CF3" w:rsidP="00687763">
      <w:pPr>
        <w:pStyle w:val="1"/>
        <w:jc w:val="center"/>
        <w:rPr>
          <w:rFonts w:cs="Times New Roman"/>
          <w:sz w:val="28"/>
          <w:szCs w:val="36"/>
        </w:rPr>
      </w:pPr>
      <w:bookmarkStart w:id="3" w:name="_Toc196316533"/>
      <w:r w:rsidRPr="00072249">
        <w:rPr>
          <w:rFonts w:cs="Times New Roman"/>
          <w:sz w:val="28"/>
          <w:szCs w:val="36"/>
        </w:rPr>
        <w:t>О</w:t>
      </w:r>
      <w:r w:rsidR="00033B40" w:rsidRPr="00072249">
        <w:rPr>
          <w:rFonts w:cs="Times New Roman"/>
          <w:sz w:val="28"/>
          <w:szCs w:val="36"/>
        </w:rPr>
        <w:t xml:space="preserve">бласть </w:t>
      </w:r>
      <w:r w:rsidR="004C6063" w:rsidRPr="00072249">
        <w:rPr>
          <w:rFonts w:cs="Times New Roman"/>
          <w:sz w:val="28"/>
          <w:szCs w:val="36"/>
        </w:rPr>
        <w:t>представления</w:t>
      </w:r>
      <w:bookmarkEnd w:id="3"/>
    </w:p>
    <w:p w14:paraId="71E67923" w14:textId="77777777" w:rsidR="00956EB8" w:rsidRPr="00956EB8" w:rsidRDefault="00956EB8" w:rsidP="00956EB8"/>
    <w:p w14:paraId="1E87409E" w14:textId="07CD432A" w:rsidR="0023262F" w:rsidRPr="0023262F" w:rsidRDefault="0023262F" w:rsidP="0023262F">
      <w:pPr>
        <w:jc w:val="center"/>
        <w:rPr>
          <w:sz w:val="28"/>
          <w:szCs w:val="28"/>
        </w:rPr>
      </w:pPr>
      <w:r w:rsidRPr="0023262F">
        <w:rPr>
          <w:sz w:val="28"/>
          <w:szCs w:val="28"/>
        </w:rPr>
        <w:t xml:space="preserve">RES -? - 16-разрядные ячейки, хранящие в себе по два символа в кодировке </w:t>
      </w:r>
      <w:r>
        <w:rPr>
          <w:sz w:val="28"/>
          <w:szCs w:val="28"/>
          <w:lang w:val="en-US"/>
        </w:rPr>
        <w:t>ISO</w:t>
      </w:r>
      <w:r w:rsidRPr="00BC59F3">
        <w:rPr>
          <w:sz w:val="28"/>
          <w:szCs w:val="28"/>
        </w:rPr>
        <w:t>-</w:t>
      </w:r>
      <w:r w:rsidRPr="0023262F">
        <w:rPr>
          <w:sz w:val="28"/>
          <w:szCs w:val="28"/>
        </w:rPr>
        <w:t>8859-5</w:t>
      </w:r>
    </w:p>
    <w:p w14:paraId="45C6C0DE" w14:textId="56B99934" w:rsidR="0023262F" w:rsidRPr="0023262F" w:rsidRDefault="0023262F" w:rsidP="0023262F">
      <w:pPr>
        <w:jc w:val="center"/>
        <w:rPr>
          <w:sz w:val="28"/>
          <w:szCs w:val="28"/>
        </w:rPr>
      </w:pPr>
      <w:r w:rsidRPr="0023262F">
        <w:rPr>
          <w:sz w:val="28"/>
          <w:szCs w:val="28"/>
        </w:rPr>
        <w:tab/>
        <w:t>AD</w:t>
      </w:r>
      <w:r w:rsidR="00BC59F3">
        <w:rPr>
          <w:sz w:val="28"/>
          <w:szCs w:val="28"/>
          <w:lang w:val="en-US"/>
        </w:rPr>
        <w:t>R</w:t>
      </w:r>
      <w:r w:rsidRPr="0023262F">
        <w:rPr>
          <w:sz w:val="28"/>
          <w:szCs w:val="28"/>
        </w:rPr>
        <w:t xml:space="preserve"> - 11 разрядная ячейка, хранящая адрес текущей ячейк</w:t>
      </w:r>
      <w:r w:rsidR="00BC59F3">
        <w:rPr>
          <w:sz w:val="28"/>
          <w:szCs w:val="28"/>
        </w:rPr>
        <w:t>и</w:t>
      </w:r>
    </w:p>
    <w:p w14:paraId="2B30392B" w14:textId="7E54A2B1" w:rsidR="00AA7F9B" w:rsidRPr="00BC59F3" w:rsidRDefault="0023262F" w:rsidP="00BC59F3">
      <w:pPr>
        <w:jc w:val="center"/>
        <w:rPr>
          <w:sz w:val="28"/>
          <w:szCs w:val="28"/>
        </w:rPr>
      </w:pPr>
      <w:r w:rsidRPr="0023262F">
        <w:rPr>
          <w:sz w:val="28"/>
          <w:szCs w:val="28"/>
        </w:rPr>
        <w:tab/>
      </w:r>
    </w:p>
    <w:p w14:paraId="57ECA3C5" w14:textId="099B9BB7" w:rsidR="005B789C" w:rsidRDefault="00956EB8" w:rsidP="00AA7F9B">
      <w:pPr>
        <w:pStyle w:val="ae"/>
        <w:rPr>
          <w:rFonts w:ascii="Cambria Math" w:hAnsi="Cambria Math" w:cs="Cambria Math"/>
          <w:b/>
          <w:bCs/>
          <w:sz w:val="28"/>
          <w:szCs w:val="28"/>
        </w:rPr>
      </w:pPr>
      <w:r>
        <w:rPr>
          <w:rFonts w:ascii="Cambria Math" w:hAnsi="Cambria Math" w:cs="Cambria Math"/>
          <w:b/>
          <w:bCs/>
          <w:sz w:val="28"/>
          <w:szCs w:val="28"/>
        </w:rPr>
        <w:t>Расположение данных в памяти</w:t>
      </w:r>
    </w:p>
    <w:p w14:paraId="31B17F24" w14:textId="4B95E736" w:rsidR="009A2BDE" w:rsidRDefault="00BC59F3">
      <w:pPr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  <w:lang w:val="en-US"/>
        </w:rPr>
        <w:t>ADR</w:t>
      </w:r>
      <w:r w:rsidRPr="00BC59F3">
        <w:rPr>
          <w:rFonts w:ascii="Cambria Math" w:hAnsi="Cambria Math" w:cs="Cambria Math"/>
          <w:sz w:val="28"/>
          <w:szCs w:val="28"/>
        </w:rPr>
        <w:t xml:space="preserve"> (</w:t>
      </w:r>
      <w:r>
        <w:rPr>
          <w:rFonts w:ascii="Cambria Math" w:hAnsi="Cambria Math" w:cs="Cambria Math"/>
          <w:sz w:val="28"/>
          <w:szCs w:val="28"/>
        </w:rPr>
        <w:t xml:space="preserve">указатель на ячейки массива, хранящий результат ввода) </w:t>
      </w:r>
      <w:r w:rsidRPr="00BC59F3">
        <w:rPr>
          <w:rFonts w:ascii="Cambria Math" w:hAnsi="Cambria Math" w:cs="Cambria Math"/>
          <w:b/>
          <w:bCs/>
          <w:sz w:val="28"/>
          <w:szCs w:val="28"/>
        </w:rPr>
        <w:t>∈</w:t>
      </w:r>
      <w:r w:rsidRPr="00BC59F3">
        <w:rPr>
          <w:rFonts w:ascii="Cambria Math" w:hAnsi="Cambria Math" w:cs="Cambria Math"/>
          <w:sz w:val="28"/>
          <w:szCs w:val="28"/>
        </w:rPr>
        <w:t> [5</w:t>
      </w:r>
      <w:r>
        <w:rPr>
          <w:rFonts w:ascii="Cambria Math" w:hAnsi="Cambria Math" w:cs="Cambria Math"/>
          <w:sz w:val="28"/>
          <w:szCs w:val="28"/>
          <w:lang w:val="en-US"/>
        </w:rPr>
        <w:t>F</w:t>
      </w:r>
      <w:r w:rsidRPr="00BC59F3">
        <w:rPr>
          <w:rFonts w:ascii="Cambria Math" w:hAnsi="Cambria Math" w:cs="Cambria Math"/>
          <w:sz w:val="28"/>
          <w:szCs w:val="28"/>
        </w:rPr>
        <w:t>7, 7</w:t>
      </w:r>
      <w:r>
        <w:rPr>
          <w:rFonts w:ascii="Cambria Math" w:hAnsi="Cambria Math" w:cs="Cambria Math"/>
          <w:sz w:val="28"/>
          <w:szCs w:val="28"/>
          <w:lang w:val="en-US"/>
        </w:rPr>
        <w:t>FF</w:t>
      </w:r>
      <w:r w:rsidRPr="00BC59F3">
        <w:rPr>
          <w:rFonts w:ascii="Cambria Math" w:hAnsi="Cambria Math" w:cs="Cambria Math"/>
          <w:sz w:val="28"/>
          <w:szCs w:val="28"/>
        </w:rPr>
        <w:t>]</w:t>
      </w:r>
    </w:p>
    <w:p w14:paraId="59ECF03B" w14:textId="38CFB8CB" w:rsidR="00AA7F9B" w:rsidRPr="00E26209" w:rsidRDefault="009A2BDE" w:rsidP="00E26209">
      <w:pPr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br w:type="page"/>
      </w:r>
    </w:p>
    <w:p w14:paraId="3D498C5B" w14:textId="77777777" w:rsidR="00E26209" w:rsidRPr="00E26209" w:rsidRDefault="00E26209" w:rsidP="00E26209">
      <w:pPr>
        <w:pStyle w:val="ae"/>
        <w:rPr>
          <w:b/>
          <w:bCs/>
          <w:sz w:val="28"/>
          <w:szCs w:val="28"/>
        </w:rPr>
      </w:pPr>
      <w:r w:rsidRPr="00E26209">
        <w:rPr>
          <w:b/>
          <w:bCs/>
          <w:sz w:val="28"/>
          <w:szCs w:val="28"/>
        </w:rPr>
        <w:lastRenderedPageBreak/>
        <w:t>Таблица трассировки</w:t>
      </w:r>
    </w:p>
    <w:p w14:paraId="239F1651" w14:textId="1AABED7B" w:rsidR="008B5EBA" w:rsidRPr="007F66B3" w:rsidRDefault="008B5EBA" w:rsidP="00AA7F9B">
      <w:pPr>
        <w:pStyle w:val="ae"/>
        <w:rPr>
          <w:b/>
          <w:bCs/>
          <w:sz w:val="28"/>
          <w:szCs w:val="28"/>
        </w:rPr>
      </w:pPr>
    </w:p>
    <w:p w14:paraId="2D9DBE21" w14:textId="77777777" w:rsidR="003A0D17" w:rsidRPr="007F66B3" w:rsidRDefault="003A0D17" w:rsidP="00AA7F9B">
      <w:pPr>
        <w:pStyle w:val="ae"/>
        <w:rPr>
          <w:b/>
          <w:bCs/>
          <w:sz w:val="28"/>
          <w:szCs w:val="28"/>
        </w:rPr>
      </w:pPr>
    </w:p>
    <w:p w14:paraId="35A5BD5D" w14:textId="01A3654E" w:rsidR="00726CF3" w:rsidRDefault="00E26209" w:rsidP="00726CF3">
      <w:pPr>
        <w:rPr>
          <w:rFonts w:ascii="Times New Roman" w:eastAsiaTheme="minorEastAsia" w:hAnsi="Times New Roman" w:cs="Times New Roman"/>
        </w:rPr>
      </w:pPr>
      <w:r w:rsidRPr="00E26209">
        <w:rPr>
          <w:rFonts w:ascii="Times New Roman" w:eastAsiaTheme="minorEastAsia" w:hAnsi="Times New Roman" w:cs="Times New Roman"/>
        </w:rPr>
        <w:t>Строка для трассировки:</w:t>
      </w:r>
      <w:r>
        <w:rPr>
          <w:rFonts w:ascii="Times New Roman" w:eastAsiaTheme="minorEastAsia" w:hAnsi="Times New Roman" w:cs="Times New Roman"/>
        </w:rPr>
        <w:t xml:space="preserve"> ПЕРЕЦ</w:t>
      </w:r>
    </w:p>
    <w:p w14:paraId="56D1CA07" w14:textId="430936EC" w:rsidR="00E26209" w:rsidRPr="00AC24C2" w:rsidRDefault="00E26209" w:rsidP="00726CF3">
      <w:pPr>
        <w:rPr>
          <w:rFonts w:ascii="Times New Roman" w:eastAsiaTheme="minorEastAsia" w:hAnsi="Times New Roman" w:cs="Times New Roman"/>
          <w:lang w:val="en-US"/>
        </w:rPr>
      </w:pPr>
      <w:r w:rsidRPr="00E26209">
        <w:rPr>
          <w:rFonts w:ascii="Times New Roman" w:eastAsiaTheme="minorEastAsia" w:hAnsi="Times New Roman" w:cs="Times New Roman"/>
          <w:lang w:val="en-US"/>
        </w:rPr>
        <w:t>ISO-8859-5</w:t>
      </w:r>
      <w:r>
        <w:rPr>
          <w:rFonts w:ascii="Times New Roman" w:eastAsiaTheme="minorEastAsia" w:hAnsi="Times New Roman" w:cs="Times New Roman"/>
          <w:lang w:val="en-US"/>
        </w:rPr>
        <w:t xml:space="preserve">: </w:t>
      </w:r>
      <w:r w:rsidRPr="00E26209">
        <w:rPr>
          <w:rFonts w:ascii="Times New Roman" w:eastAsiaTheme="minorEastAsia" w:hAnsi="Times New Roman" w:cs="Times New Roman"/>
          <w:lang w:val="en-US"/>
        </w:rPr>
        <w:t>BF</w:t>
      </w:r>
      <w:r>
        <w:rPr>
          <w:rFonts w:ascii="Times New Roman" w:eastAsiaTheme="minorEastAsia" w:hAnsi="Times New Roman" w:cs="Times New Roman"/>
          <w:lang w:val="en-US"/>
        </w:rPr>
        <w:t xml:space="preserve"> </w:t>
      </w:r>
      <w:r w:rsidRPr="00E26209">
        <w:rPr>
          <w:rFonts w:ascii="Times New Roman" w:eastAsiaTheme="minorEastAsia" w:hAnsi="Times New Roman" w:cs="Times New Roman"/>
          <w:lang w:val="en-US"/>
        </w:rPr>
        <w:t>B5</w:t>
      </w:r>
      <w:r>
        <w:rPr>
          <w:rFonts w:ascii="Times New Roman" w:eastAsiaTheme="minorEastAsia" w:hAnsi="Times New Roman" w:cs="Times New Roman"/>
          <w:lang w:val="en-US"/>
        </w:rPr>
        <w:t xml:space="preserve"> </w:t>
      </w:r>
      <w:r w:rsidRPr="00E26209">
        <w:rPr>
          <w:rFonts w:ascii="Times New Roman" w:eastAsiaTheme="minorEastAsia" w:hAnsi="Times New Roman" w:cs="Times New Roman"/>
          <w:lang w:val="en-US"/>
        </w:rPr>
        <w:t>C0</w:t>
      </w:r>
      <w:r>
        <w:rPr>
          <w:rFonts w:ascii="Times New Roman" w:eastAsiaTheme="minorEastAsia" w:hAnsi="Times New Roman" w:cs="Times New Roman"/>
          <w:lang w:val="en-US"/>
        </w:rPr>
        <w:t xml:space="preserve"> </w:t>
      </w:r>
      <w:r w:rsidRPr="00E26209">
        <w:rPr>
          <w:rFonts w:ascii="Times New Roman" w:eastAsiaTheme="minorEastAsia" w:hAnsi="Times New Roman" w:cs="Times New Roman"/>
          <w:lang w:val="en-US"/>
        </w:rPr>
        <w:t>B5</w:t>
      </w:r>
      <w:r>
        <w:rPr>
          <w:rFonts w:ascii="Times New Roman" w:eastAsiaTheme="minorEastAsia" w:hAnsi="Times New Roman" w:cs="Times New Roman"/>
          <w:lang w:val="en-US"/>
        </w:rPr>
        <w:t xml:space="preserve"> </w:t>
      </w:r>
      <w:r w:rsidRPr="00E26209">
        <w:rPr>
          <w:rFonts w:ascii="Times New Roman" w:eastAsiaTheme="minorEastAsia" w:hAnsi="Times New Roman" w:cs="Times New Roman"/>
          <w:lang w:val="en-US"/>
        </w:rPr>
        <w:t>C</w:t>
      </w:r>
      <w:r w:rsidR="00AC24C2">
        <w:rPr>
          <w:rFonts w:ascii="Times New Roman" w:eastAsiaTheme="minorEastAsia" w:hAnsi="Times New Roman" w:cs="Times New Roman"/>
          <w:lang w:val="en-US"/>
        </w:rPr>
        <w:t>6</w:t>
      </w:r>
    </w:p>
    <w:p w14:paraId="33C9DEFD" w14:textId="62C661E5" w:rsidR="00E26209" w:rsidRPr="00055A81" w:rsidRDefault="00E26209" w:rsidP="00726CF3">
      <w:pPr>
        <w:rPr>
          <w:rFonts w:ascii="Times New Roman" w:eastAsiaTheme="minorEastAsia" w:hAnsi="Times New Roman" w:cs="Times New Roman"/>
          <w:lang w:val="en-US"/>
        </w:rPr>
      </w:pPr>
      <w:r w:rsidRPr="00E26209">
        <w:rPr>
          <w:rFonts w:ascii="Times New Roman" w:eastAsiaTheme="minorEastAsia" w:hAnsi="Times New Roman" w:cs="Times New Roman"/>
          <w:lang w:val="en-US"/>
        </w:rPr>
        <w:t>UTF-8:</w:t>
      </w:r>
      <w:r>
        <w:rPr>
          <w:rFonts w:ascii="Times New Roman" w:eastAsiaTheme="minorEastAsia" w:hAnsi="Times New Roman" w:cs="Times New Roman"/>
          <w:lang w:val="en-US"/>
        </w:rPr>
        <w:t xml:space="preserve"> </w:t>
      </w:r>
      <w:r w:rsidR="00055A81" w:rsidRPr="00055A81">
        <w:rPr>
          <w:rFonts w:ascii="Times New Roman" w:eastAsiaTheme="minorEastAsia" w:hAnsi="Times New Roman" w:cs="Times New Roman"/>
          <w:lang w:val="en-US"/>
        </w:rPr>
        <w:t>D0 9F D0 95 D0 A0 D0 95 D0 A6</w:t>
      </w:r>
    </w:p>
    <w:p w14:paraId="39A59866" w14:textId="6CB98B34" w:rsidR="00E26209" w:rsidRDefault="00E26209" w:rsidP="00726CF3">
      <w:pPr>
        <w:rPr>
          <w:rFonts w:ascii="Times New Roman" w:eastAsiaTheme="minorEastAsia" w:hAnsi="Times New Roman" w:cs="Times New Roman"/>
          <w:lang w:val="en-US"/>
        </w:rPr>
      </w:pPr>
      <w:r w:rsidRPr="00E26209">
        <w:rPr>
          <w:rFonts w:ascii="Times New Roman" w:eastAsiaTheme="minorEastAsia" w:hAnsi="Times New Roman" w:cs="Times New Roman"/>
          <w:lang w:val="en-US"/>
        </w:rPr>
        <w:t>UTF-16:</w:t>
      </w:r>
      <w:r w:rsidR="0053031A" w:rsidRPr="0053031A">
        <w:t xml:space="preserve"> </w:t>
      </w:r>
      <w:r w:rsidR="004761F8" w:rsidRPr="0053031A">
        <w:rPr>
          <w:rFonts w:ascii="Times New Roman" w:eastAsiaTheme="minorEastAsia" w:hAnsi="Times New Roman" w:cs="Times New Roman"/>
          <w:lang w:val="en-US"/>
        </w:rPr>
        <w:t xml:space="preserve">04 1F </w:t>
      </w:r>
      <w:r w:rsidR="0053031A" w:rsidRPr="0053031A">
        <w:rPr>
          <w:rFonts w:ascii="Times New Roman" w:eastAsiaTheme="minorEastAsia" w:hAnsi="Times New Roman" w:cs="Times New Roman"/>
          <w:lang w:val="en-US"/>
        </w:rPr>
        <w:t>04 15 04 20 04 15 04 26</w:t>
      </w:r>
    </w:p>
    <w:p w14:paraId="4D91A270" w14:textId="77777777" w:rsidR="005B6A28" w:rsidRDefault="005B6A28" w:rsidP="00726CF3">
      <w:pPr>
        <w:rPr>
          <w:rFonts w:ascii="Times New Roman" w:eastAsiaTheme="minorEastAsia" w:hAnsi="Times New Roman" w:cs="Times New Roman"/>
          <w:lang w:val="en-US"/>
        </w:rPr>
      </w:pPr>
    </w:p>
    <w:p w14:paraId="06E3D4A4" w14:textId="1ACECE0D" w:rsidR="005B6A28" w:rsidRDefault="005B6A28" w:rsidP="00726CF3">
      <w:pPr>
        <w:rPr>
          <w:rFonts w:ascii="Times New Roman" w:eastAsiaTheme="minorEastAsia" w:hAnsi="Times New Roman" w:cs="Times New Roman"/>
        </w:rPr>
      </w:pPr>
    </w:p>
    <w:p w14:paraId="081626FD" w14:textId="3BCE3B79" w:rsidR="005B6A28" w:rsidRDefault="004761F8" w:rsidP="00726CF3">
      <w:pPr>
        <w:rPr>
          <w:rFonts w:ascii="Times New Roman" w:eastAsiaTheme="minorEastAsia" w:hAnsi="Times New Roman" w:cs="Times New Roman"/>
        </w:rPr>
      </w:pPr>
      <w:r w:rsidRPr="00055A81">
        <w:rPr>
          <w:rFonts w:ascii="Times New Roman" w:eastAsiaTheme="minorEastAsia" w:hAnsi="Times New Roman" w:cs="Times New Roman"/>
          <w:lang w:val="en-US"/>
        </w:rPr>
        <w:t>D0 9F</w:t>
      </w:r>
      <w:r>
        <w:rPr>
          <w:rFonts w:ascii="Times New Roman" w:eastAsiaTheme="minorEastAsia" w:hAnsi="Times New Roman" w:cs="Times New Roman"/>
          <w:lang w:val="en-US"/>
        </w:rPr>
        <w:t xml:space="preserve">: </w:t>
      </w:r>
      <w:r w:rsidR="005B6A28" w:rsidRPr="00721644">
        <w:rPr>
          <w:rFonts w:ascii="Times New Roman" w:eastAsiaTheme="minorEastAsia" w:hAnsi="Times New Roman" w:cs="Times New Roman"/>
          <w:color w:val="FF0000"/>
        </w:rPr>
        <w:t>110</w:t>
      </w:r>
      <w:r w:rsidR="005B6A28" w:rsidRPr="00721644">
        <w:rPr>
          <w:rFonts w:ascii="Times New Roman" w:eastAsiaTheme="minorEastAsia" w:hAnsi="Times New Roman" w:cs="Times New Roman"/>
          <w:color w:val="538135" w:themeColor="accent6" w:themeShade="BF"/>
        </w:rPr>
        <w:t>100</w:t>
      </w:r>
      <w:r w:rsidR="005B6A28" w:rsidRPr="00721644">
        <w:rPr>
          <w:rFonts w:ascii="Times New Roman" w:eastAsiaTheme="minorEastAsia" w:hAnsi="Times New Roman" w:cs="Times New Roman"/>
          <w:color w:val="2F5496" w:themeColor="accent1" w:themeShade="BF"/>
        </w:rPr>
        <w:t>00</w:t>
      </w:r>
      <w:r w:rsidR="005B6A28">
        <w:rPr>
          <w:rFonts w:ascii="Times New Roman" w:eastAsiaTheme="minorEastAsia" w:hAnsi="Times New Roman" w:cs="Times New Roman"/>
        </w:rPr>
        <w:t xml:space="preserve"> </w:t>
      </w:r>
      <w:r w:rsidR="005B6A28" w:rsidRPr="00721644">
        <w:rPr>
          <w:rFonts w:ascii="Times New Roman" w:eastAsiaTheme="minorEastAsia" w:hAnsi="Times New Roman" w:cs="Times New Roman"/>
          <w:color w:val="FF0000"/>
        </w:rPr>
        <w:t>10</w:t>
      </w:r>
      <w:r w:rsidR="005B6A28" w:rsidRPr="00721644">
        <w:rPr>
          <w:rFonts w:ascii="Times New Roman" w:eastAsiaTheme="minorEastAsia" w:hAnsi="Times New Roman" w:cs="Times New Roman"/>
          <w:color w:val="2F5496" w:themeColor="accent1" w:themeShade="BF"/>
        </w:rPr>
        <w:t>01</w:t>
      </w:r>
      <w:r w:rsidR="005B6A28" w:rsidRPr="005D19BE">
        <w:rPr>
          <w:rFonts w:ascii="Times New Roman" w:eastAsiaTheme="minorEastAsia" w:hAnsi="Times New Roman" w:cs="Times New Roman"/>
          <w:color w:val="C45911" w:themeColor="accent2" w:themeShade="BF"/>
        </w:rPr>
        <w:t>1111</w:t>
      </w:r>
      <w:r w:rsidR="00721644" w:rsidRPr="005D19BE">
        <w:rPr>
          <w:rFonts w:ascii="Times New Roman" w:eastAsiaTheme="minorEastAsia" w:hAnsi="Times New Roman" w:cs="Times New Roman"/>
          <w:color w:val="C45911" w:themeColor="accent2" w:themeShade="BF"/>
        </w:rPr>
        <w:t xml:space="preserve"> </w:t>
      </w:r>
    </w:p>
    <w:p w14:paraId="0DE9813E" w14:textId="77777777" w:rsidR="00721644" w:rsidRDefault="00721644" w:rsidP="00726CF3">
      <w:pPr>
        <w:rPr>
          <w:rFonts w:ascii="Times New Roman" w:eastAsiaTheme="minorEastAsia" w:hAnsi="Times New Roman" w:cs="Times New Roman"/>
        </w:rPr>
      </w:pPr>
    </w:p>
    <w:p w14:paraId="46DB2EF4" w14:textId="6E32F5CB" w:rsidR="00721644" w:rsidRPr="001926E9" w:rsidRDefault="004761F8" w:rsidP="00726CF3">
      <w:pPr>
        <w:rPr>
          <w:rFonts w:ascii="Times New Roman" w:eastAsiaTheme="minorEastAsia" w:hAnsi="Times New Roman" w:cs="Times New Roman"/>
          <w:lang w:val="en-US"/>
        </w:rPr>
      </w:pPr>
      <w:r w:rsidRPr="0053031A">
        <w:rPr>
          <w:rFonts w:ascii="Times New Roman" w:eastAsiaTheme="minorEastAsia" w:hAnsi="Times New Roman" w:cs="Times New Roman"/>
          <w:lang w:val="en-US"/>
        </w:rPr>
        <w:t>04 1F</w:t>
      </w:r>
      <w:r>
        <w:rPr>
          <w:rFonts w:ascii="Times New Roman" w:eastAsiaTheme="minorEastAsia" w:hAnsi="Times New Roman" w:cs="Times New Roman"/>
          <w:lang w:val="en-US"/>
        </w:rPr>
        <w:t xml:space="preserve">: </w:t>
      </w:r>
      <w:r w:rsidR="005D19BE">
        <w:rPr>
          <w:rFonts w:ascii="Times New Roman" w:eastAsiaTheme="minorEastAsia" w:hAnsi="Times New Roman" w:cs="Times New Roman"/>
        </w:rPr>
        <w:t>0000 0100 0001 1111</w:t>
      </w:r>
    </w:p>
    <w:p w14:paraId="7B2900EB" w14:textId="77777777" w:rsidR="00721644" w:rsidRDefault="00721644" w:rsidP="00726CF3">
      <w:pPr>
        <w:rPr>
          <w:rFonts w:ascii="Times New Roman" w:eastAsiaTheme="minorEastAsia" w:hAnsi="Times New Roman" w:cs="Times New Roman"/>
        </w:rPr>
      </w:pPr>
    </w:p>
    <w:p w14:paraId="2691934B" w14:textId="77777777" w:rsidR="00721644" w:rsidRDefault="00721644" w:rsidP="00726CF3">
      <w:pPr>
        <w:rPr>
          <w:rFonts w:ascii="Times New Roman" w:eastAsiaTheme="minorEastAsia" w:hAnsi="Times New Roman" w:cs="Times New Roman"/>
        </w:rPr>
      </w:pPr>
    </w:p>
    <w:p w14:paraId="6DA3F023" w14:textId="77777777" w:rsidR="005B6A28" w:rsidRPr="005B6A28" w:rsidRDefault="005B6A28" w:rsidP="00726CF3">
      <w:pPr>
        <w:rPr>
          <w:rFonts w:ascii="Times New Roman" w:eastAsiaTheme="minorEastAsia" w:hAnsi="Times New Roman" w:cs="Times New Roman"/>
        </w:rPr>
      </w:pPr>
    </w:p>
    <w:p w14:paraId="06743DCC" w14:textId="77777777" w:rsidR="005B6A28" w:rsidRDefault="005B6A28" w:rsidP="00726CF3">
      <w:pPr>
        <w:rPr>
          <w:rFonts w:ascii="Times New Roman" w:eastAsiaTheme="minorEastAsia" w:hAnsi="Times New Roman" w:cs="Times New Roman"/>
          <w:lang w:val="en-US"/>
        </w:rPr>
      </w:pPr>
    </w:p>
    <w:p w14:paraId="48E25F22" w14:textId="69D13AEF" w:rsidR="005B6A28" w:rsidRPr="005B6A28" w:rsidRDefault="005B6A28" w:rsidP="00726CF3">
      <w:pPr>
        <w:rPr>
          <w:rFonts w:ascii="Times New Roman" w:eastAsiaTheme="minorEastAsia" w:hAnsi="Times New Roman" w:cs="Times New Roman"/>
        </w:rPr>
      </w:pPr>
    </w:p>
    <w:tbl>
      <w:tblPr>
        <w:tblpPr w:leftFromText="180" w:rightFromText="180" w:vertAnchor="page" w:horzAnchor="margin" w:tblpXSpec="center" w:tblpY="4071"/>
        <w:tblW w:w="10515" w:type="dxa"/>
        <w:tblLayout w:type="fixed"/>
        <w:tblLook w:val="0600" w:firstRow="0" w:lastRow="0" w:firstColumn="0" w:lastColumn="0" w:noHBand="1" w:noVBand="1"/>
      </w:tblPr>
      <w:tblGrid>
        <w:gridCol w:w="720"/>
        <w:gridCol w:w="930"/>
        <w:gridCol w:w="795"/>
        <w:gridCol w:w="915"/>
        <w:gridCol w:w="720"/>
        <w:gridCol w:w="810"/>
        <w:gridCol w:w="675"/>
        <w:gridCol w:w="840"/>
        <w:gridCol w:w="915"/>
        <w:gridCol w:w="675"/>
        <w:gridCol w:w="810"/>
        <w:gridCol w:w="750"/>
        <w:gridCol w:w="960"/>
      </w:tblGrid>
      <w:tr w:rsidR="00F91D25" w:rsidRPr="00F91D25" w14:paraId="03DE43EA" w14:textId="77777777" w:rsidTr="00F91D25">
        <w:trPr>
          <w:trHeight w:val="1226"/>
        </w:trPr>
        <w:tc>
          <w:tcPr>
            <w:tcW w:w="16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C93AFB" w14:textId="77777777" w:rsidR="00F91D25" w:rsidRPr="00F91D25" w:rsidRDefault="00F91D25" w:rsidP="00F91D25">
            <w:pPr>
              <w:rPr>
                <w:rFonts w:ascii="Times New Roman" w:eastAsiaTheme="minorEastAsia" w:hAnsi="Times New Roman" w:cs="Times New Roman"/>
                <w:b/>
              </w:rPr>
            </w:pPr>
            <w:r w:rsidRPr="00F91D25">
              <w:rPr>
                <w:rFonts w:ascii="Times New Roman" w:eastAsiaTheme="minorEastAsia" w:hAnsi="Times New Roman" w:cs="Times New Roman"/>
                <w:b/>
              </w:rPr>
              <w:lastRenderedPageBreak/>
              <w:t>Выполняемая команда</w:t>
            </w:r>
          </w:p>
        </w:tc>
        <w:tc>
          <w:tcPr>
            <w:tcW w:w="7155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E8631C" w14:textId="77777777" w:rsidR="00F91D25" w:rsidRPr="00F91D25" w:rsidRDefault="00F91D25" w:rsidP="00F91D25">
            <w:pPr>
              <w:rPr>
                <w:rFonts w:ascii="Times New Roman" w:eastAsiaTheme="minorEastAsia" w:hAnsi="Times New Roman" w:cs="Times New Roman"/>
                <w:b/>
              </w:rPr>
            </w:pPr>
            <w:r w:rsidRPr="00F91D25">
              <w:rPr>
                <w:rFonts w:ascii="Times New Roman" w:eastAsiaTheme="minorEastAsia" w:hAnsi="Times New Roman" w:cs="Times New Roman"/>
                <w:b/>
              </w:rPr>
              <w:t xml:space="preserve"> Содержимое регистров процессора после выполнения команды</w:t>
            </w:r>
          </w:p>
        </w:tc>
        <w:tc>
          <w:tcPr>
            <w:tcW w:w="171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EFE4A" w14:textId="77777777" w:rsidR="00F91D25" w:rsidRPr="00F91D25" w:rsidRDefault="00F91D25" w:rsidP="00F91D25">
            <w:pPr>
              <w:rPr>
                <w:rFonts w:ascii="Times New Roman" w:eastAsiaTheme="minorEastAsia" w:hAnsi="Times New Roman" w:cs="Times New Roman"/>
                <w:b/>
              </w:rPr>
            </w:pPr>
            <w:r w:rsidRPr="00F91D25">
              <w:rPr>
                <w:rFonts w:ascii="Times New Roman" w:eastAsiaTheme="minorEastAsia" w:hAnsi="Times New Roman" w:cs="Times New Roman"/>
                <w:b/>
              </w:rPr>
              <w:t xml:space="preserve">Ячейка, содержимое которой </w:t>
            </w:r>
            <w:proofErr w:type="gramStart"/>
            <w:r w:rsidRPr="00F91D25">
              <w:rPr>
                <w:rFonts w:ascii="Times New Roman" w:eastAsiaTheme="minorEastAsia" w:hAnsi="Times New Roman" w:cs="Times New Roman"/>
                <w:b/>
              </w:rPr>
              <w:t>изменилось  после</w:t>
            </w:r>
            <w:proofErr w:type="gramEnd"/>
            <w:r w:rsidRPr="00F91D25">
              <w:rPr>
                <w:rFonts w:ascii="Times New Roman" w:eastAsiaTheme="minorEastAsia" w:hAnsi="Times New Roman" w:cs="Times New Roman"/>
                <w:b/>
              </w:rPr>
              <w:t xml:space="preserve"> выполнения команды</w:t>
            </w:r>
          </w:p>
        </w:tc>
      </w:tr>
      <w:tr w:rsidR="00F91D25" w:rsidRPr="00F91D25" w14:paraId="295F011C" w14:textId="77777777" w:rsidTr="00F91D25">
        <w:trPr>
          <w:trHeight w:val="675"/>
        </w:trPr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E01232" w14:textId="77777777" w:rsidR="00F91D25" w:rsidRPr="00F91D25" w:rsidRDefault="00F91D25" w:rsidP="00F91D25">
            <w:pPr>
              <w:rPr>
                <w:rFonts w:ascii="Times New Roman" w:eastAsiaTheme="minorEastAsia" w:hAnsi="Times New Roman" w:cs="Times New Roman"/>
              </w:rPr>
            </w:pPr>
            <w:r w:rsidRPr="00F91D25">
              <w:rPr>
                <w:rFonts w:ascii="Times New Roman" w:eastAsiaTheme="minorEastAsia" w:hAnsi="Times New Roman" w:cs="Times New Roman"/>
              </w:rPr>
              <w:t>Адрес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26C5C2" w14:textId="77777777" w:rsidR="00F91D25" w:rsidRPr="00F91D25" w:rsidRDefault="00F91D25" w:rsidP="00F91D25">
            <w:pPr>
              <w:rPr>
                <w:rFonts w:ascii="Times New Roman" w:eastAsiaTheme="minorEastAsia" w:hAnsi="Times New Roman" w:cs="Times New Roman"/>
              </w:rPr>
            </w:pPr>
            <w:r w:rsidRPr="00F91D25">
              <w:rPr>
                <w:rFonts w:ascii="Times New Roman" w:eastAsiaTheme="minorEastAsia" w:hAnsi="Times New Roman" w:cs="Times New Roman"/>
              </w:rPr>
              <w:t>Код команды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7D62CA" w14:textId="77777777" w:rsidR="00F91D25" w:rsidRPr="00F91D25" w:rsidRDefault="00F91D25" w:rsidP="00F91D25">
            <w:pPr>
              <w:rPr>
                <w:rFonts w:ascii="Times New Roman" w:eastAsiaTheme="minorEastAsia" w:hAnsi="Times New Roman" w:cs="Times New Roman"/>
              </w:rPr>
            </w:pPr>
            <w:r w:rsidRPr="00F91D25">
              <w:rPr>
                <w:rFonts w:ascii="Times New Roman" w:eastAsiaTheme="minorEastAsia" w:hAnsi="Times New Roman" w:cs="Times New Roman"/>
              </w:rPr>
              <w:t>IP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43D761" w14:textId="77777777" w:rsidR="00F91D25" w:rsidRPr="00F91D25" w:rsidRDefault="00F91D25" w:rsidP="00F91D25">
            <w:pPr>
              <w:rPr>
                <w:rFonts w:ascii="Times New Roman" w:eastAsiaTheme="minorEastAsia" w:hAnsi="Times New Roman" w:cs="Times New Roman"/>
              </w:rPr>
            </w:pPr>
            <w:r w:rsidRPr="00F91D25">
              <w:rPr>
                <w:rFonts w:ascii="Times New Roman" w:eastAsiaTheme="minorEastAsia" w:hAnsi="Times New Roman" w:cs="Times New Roman"/>
              </w:rPr>
              <w:t>CR</w:t>
            </w:r>
          </w:p>
        </w:tc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AA8D5D" w14:textId="77777777" w:rsidR="00F91D25" w:rsidRPr="00F91D25" w:rsidRDefault="00F91D25" w:rsidP="00F91D25">
            <w:pPr>
              <w:rPr>
                <w:rFonts w:ascii="Times New Roman" w:eastAsiaTheme="minorEastAsia" w:hAnsi="Times New Roman" w:cs="Times New Roman"/>
              </w:rPr>
            </w:pPr>
            <w:r w:rsidRPr="00F91D25">
              <w:rPr>
                <w:rFonts w:ascii="Times New Roman" w:eastAsiaTheme="minorEastAsia" w:hAnsi="Times New Roman" w:cs="Times New Roman"/>
              </w:rPr>
              <w:t>AR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FDFC8D" w14:textId="77777777" w:rsidR="00F91D25" w:rsidRPr="00F91D25" w:rsidRDefault="00F91D25" w:rsidP="00F91D25">
            <w:pPr>
              <w:rPr>
                <w:rFonts w:ascii="Times New Roman" w:eastAsiaTheme="minorEastAsia" w:hAnsi="Times New Roman" w:cs="Times New Roman"/>
              </w:rPr>
            </w:pPr>
            <w:r w:rsidRPr="00F91D25">
              <w:rPr>
                <w:rFonts w:ascii="Times New Roman" w:eastAsiaTheme="minorEastAsia" w:hAnsi="Times New Roman" w:cs="Times New Roman"/>
              </w:rPr>
              <w:t>DR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2CEB046" w14:textId="77777777" w:rsidR="00F91D25" w:rsidRPr="00F91D25" w:rsidRDefault="00F91D25" w:rsidP="00F91D25">
            <w:pPr>
              <w:rPr>
                <w:rFonts w:ascii="Times New Roman" w:eastAsiaTheme="minorEastAsia" w:hAnsi="Times New Roman" w:cs="Times New Roman"/>
              </w:rPr>
            </w:pPr>
            <w:r w:rsidRPr="00F91D25">
              <w:rPr>
                <w:rFonts w:ascii="Times New Roman" w:eastAsiaTheme="minorEastAsia" w:hAnsi="Times New Roman" w:cs="Times New Roman"/>
              </w:rPr>
              <w:t>SP</w:t>
            </w:r>
          </w:p>
        </w:tc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E4D3B6F" w14:textId="77777777" w:rsidR="00F91D25" w:rsidRPr="00F91D25" w:rsidRDefault="00F91D25" w:rsidP="00F91D25">
            <w:pPr>
              <w:rPr>
                <w:rFonts w:ascii="Times New Roman" w:eastAsiaTheme="minorEastAsia" w:hAnsi="Times New Roman" w:cs="Times New Roman"/>
              </w:rPr>
            </w:pPr>
            <w:r w:rsidRPr="00F91D25">
              <w:rPr>
                <w:rFonts w:ascii="Times New Roman" w:eastAsiaTheme="minorEastAsia" w:hAnsi="Times New Roman" w:cs="Times New Roman"/>
              </w:rPr>
              <w:t>BR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EDC82C" w14:textId="77777777" w:rsidR="00F91D25" w:rsidRPr="00F91D25" w:rsidRDefault="00F91D25" w:rsidP="00F91D25">
            <w:pPr>
              <w:rPr>
                <w:rFonts w:ascii="Times New Roman" w:eastAsiaTheme="minorEastAsia" w:hAnsi="Times New Roman" w:cs="Times New Roman"/>
              </w:rPr>
            </w:pPr>
            <w:r w:rsidRPr="00F91D25">
              <w:rPr>
                <w:rFonts w:ascii="Times New Roman" w:eastAsiaTheme="minorEastAsia" w:hAnsi="Times New Roman" w:cs="Times New Roman"/>
              </w:rPr>
              <w:t>AC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251854" w14:textId="77777777" w:rsidR="00F91D25" w:rsidRPr="00F91D25" w:rsidRDefault="00F91D25" w:rsidP="00F91D25">
            <w:pPr>
              <w:rPr>
                <w:rFonts w:ascii="Times New Roman" w:eastAsiaTheme="minorEastAsia" w:hAnsi="Times New Roman" w:cs="Times New Roman"/>
              </w:rPr>
            </w:pPr>
            <w:r w:rsidRPr="00F91D25">
              <w:rPr>
                <w:rFonts w:ascii="Times New Roman" w:eastAsiaTheme="minorEastAsia" w:hAnsi="Times New Roman" w:cs="Times New Roman"/>
              </w:rPr>
              <w:t>PS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2307E9" w14:textId="77777777" w:rsidR="00F91D25" w:rsidRPr="00F91D25" w:rsidRDefault="00F91D25" w:rsidP="00F91D25">
            <w:pPr>
              <w:rPr>
                <w:rFonts w:ascii="Times New Roman" w:eastAsiaTheme="minorEastAsia" w:hAnsi="Times New Roman" w:cs="Times New Roman"/>
              </w:rPr>
            </w:pPr>
            <w:r w:rsidRPr="00F91D25">
              <w:rPr>
                <w:rFonts w:ascii="Times New Roman" w:eastAsiaTheme="minorEastAsia" w:hAnsi="Times New Roman" w:cs="Times New Roman"/>
              </w:rPr>
              <w:t>NZVC</w:t>
            </w:r>
          </w:p>
        </w:tc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F354BA" w14:textId="77777777" w:rsidR="00F91D25" w:rsidRPr="00F91D25" w:rsidRDefault="00F91D25" w:rsidP="00F91D25">
            <w:pPr>
              <w:rPr>
                <w:rFonts w:ascii="Times New Roman" w:eastAsiaTheme="minorEastAsia" w:hAnsi="Times New Roman" w:cs="Times New Roman"/>
              </w:rPr>
            </w:pPr>
            <w:r w:rsidRPr="00F91D25">
              <w:rPr>
                <w:rFonts w:ascii="Times New Roman" w:eastAsiaTheme="minorEastAsia" w:hAnsi="Times New Roman" w:cs="Times New Roman"/>
              </w:rPr>
              <w:t>Адрес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0650BE" w14:textId="77777777" w:rsidR="00F91D25" w:rsidRPr="00F91D25" w:rsidRDefault="00F91D25" w:rsidP="00F91D25">
            <w:pPr>
              <w:rPr>
                <w:rFonts w:ascii="Times New Roman" w:eastAsiaTheme="minorEastAsia" w:hAnsi="Times New Roman" w:cs="Times New Roman"/>
              </w:rPr>
            </w:pPr>
            <w:r w:rsidRPr="00F91D25">
              <w:rPr>
                <w:rFonts w:ascii="Times New Roman" w:eastAsiaTheme="minorEastAsia" w:hAnsi="Times New Roman" w:cs="Times New Roman"/>
              </w:rPr>
              <w:t>Новый</w:t>
            </w:r>
          </w:p>
          <w:p w14:paraId="67545573" w14:textId="77777777" w:rsidR="00F91D25" w:rsidRPr="00F91D25" w:rsidRDefault="00F91D25" w:rsidP="00F91D25">
            <w:pPr>
              <w:rPr>
                <w:rFonts w:ascii="Times New Roman" w:eastAsiaTheme="minorEastAsia" w:hAnsi="Times New Roman" w:cs="Times New Roman"/>
              </w:rPr>
            </w:pPr>
            <w:r w:rsidRPr="00F91D25">
              <w:rPr>
                <w:rFonts w:ascii="Times New Roman" w:eastAsiaTheme="minorEastAsia" w:hAnsi="Times New Roman" w:cs="Times New Roman"/>
              </w:rPr>
              <w:t>код</w:t>
            </w:r>
          </w:p>
        </w:tc>
      </w:tr>
      <w:tr w:rsidR="00F91D25" w:rsidRPr="00F91D25" w14:paraId="4D138DD6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78ED" w14:textId="02353AFD" w:rsidR="00F91D25" w:rsidRDefault="00F91D25" w:rsidP="00F91D25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B7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1068F" w14:textId="1CFAEEA7" w:rsidR="00F91D25" w:rsidRPr="00EB3AB7" w:rsidRDefault="00F91D25" w:rsidP="00F91D2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0</w:t>
            </w:r>
            <w:r w:rsidRPr="00EB3A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57A22" w14:textId="48AAA59D" w:rsidR="00F91D25" w:rsidRPr="00F91D25" w:rsidRDefault="003922A2" w:rsidP="00F91D2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B8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B508F" w14:textId="5E627565" w:rsidR="00F91D25" w:rsidRPr="00F91D25" w:rsidRDefault="00F96AEC" w:rsidP="00F91D25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0</w:t>
            </w:r>
            <w:r w:rsidRPr="00EB3AB7"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  <w:t>2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2822" w14:textId="0A9ABAF9" w:rsidR="00F91D25" w:rsidRPr="00524BD9" w:rsidRDefault="00524BD9" w:rsidP="00F91D25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B7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6844E" w14:textId="4BA90D07" w:rsidR="00F91D25" w:rsidRPr="00524BD9" w:rsidRDefault="00524BD9" w:rsidP="00F91D25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20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E8A04" w14:textId="76DD658A" w:rsidR="00F91D25" w:rsidRPr="00524BD9" w:rsidRDefault="00524BD9" w:rsidP="00F91D25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18196" w14:textId="1784A501" w:rsidR="00F91D25" w:rsidRPr="00524BD9" w:rsidRDefault="00524BD9" w:rsidP="00F91D25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B7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531EE" w14:textId="1BA61F50" w:rsidR="00F91D25" w:rsidRPr="00524BD9" w:rsidRDefault="00524BD9" w:rsidP="00F91D25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95A83" w14:textId="109163D2" w:rsidR="00F91D25" w:rsidRPr="00524BD9" w:rsidRDefault="00524BD9" w:rsidP="00F91D25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258BE" w14:textId="328DE428" w:rsidR="00F91D25" w:rsidRPr="00524BD9" w:rsidRDefault="00524BD9" w:rsidP="00F91D25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1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31BF6" w14:textId="77777777" w:rsidR="00F91D25" w:rsidRPr="00F91D25" w:rsidRDefault="00F91D25" w:rsidP="00F91D25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462EB" w14:textId="77777777" w:rsidR="00F91D25" w:rsidRPr="00F91D25" w:rsidRDefault="00F91D25" w:rsidP="00F91D25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F91D25" w:rsidRPr="00F91D25" w14:paraId="0159A514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EE1A6" w14:textId="671E9308" w:rsidR="00F91D25" w:rsidRPr="00EB3AB7" w:rsidRDefault="00F91D25" w:rsidP="00F91D2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B8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35C40" w14:textId="1AFB7E8A" w:rsidR="00F91D25" w:rsidRPr="00EB3AB7" w:rsidRDefault="00F91D25" w:rsidP="00F91D25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6A68B" w14:textId="5CB00FC0" w:rsidR="00F91D25" w:rsidRPr="00F91D25" w:rsidRDefault="003922A2" w:rsidP="00F91D25">
            <w:pPr>
              <w:rPr>
                <w:rFonts w:ascii="Times New Roman" w:eastAsiaTheme="minorEastAsia" w:hAnsi="Times New Roman" w:cs="Times New Roman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B9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FEB2D" w14:textId="03BF2B5E" w:rsidR="00F91D25" w:rsidRPr="00F91D25" w:rsidRDefault="00F96AEC" w:rsidP="00F91D25">
            <w:pPr>
              <w:rPr>
                <w:rFonts w:ascii="Times New Roman" w:eastAsiaTheme="minorEastAsia" w:hAnsi="Times New Roman" w:cs="Times New Roman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DFE87" w14:textId="5CE5295E" w:rsidR="00F91D25" w:rsidRPr="00524BD9" w:rsidRDefault="00524BD9" w:rsidP="00F91D25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B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A716F" w14:textId="7BA18F10" w:rsidR="00F91D25" w:rsidRPr="00524BD9" w:rsidRDefault="00524BD9" w:rsidP="00F91D25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20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9ADA" w14:textId="719D2DA6" w:rsidR="00F91D25" w:rsidRPr="00524BD9" w:rsidRDefault="00524BD9" w:rsidP="00F91D25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74368" w14:textId="7D99FD50" w:rsidR="00F91D25" w:rsidRPr="00524BD9" w:rsidRDefault="00524BD9" w:rsidP="00F91D25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B8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DF0C" w14:textId="55A778EB" w:rsidR="00F91D25" w:rsidRPr="00524BD9" w:rsidRDefault="00524BD9" w:rsidP="00F91D25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4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6A95A" w14:textId="62AB8F8B" w:rsidR="00F91D25" w:rsidRPr="00524BD9" w:rsidRDefault="00524BD9" w:rsidP="00F91D25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B9AF1" w14:textId="1EBA4627" w:rsidR="00F91D25" w:rsidRPr="00524BD9" w:rsidRDefault="00524BD9" w:rsidP="00F91D25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1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3E0B2" w14:textId="77777777" w:rsidR="00F91D25" w:rsidRPr="00F91D25" w:rsidRDefault="00F91D25" w:rsidP="00F91D25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00201" w14:textId="77777777" w:rsidR="00F91D25" w:rsidRPr="00F91D25" w:rsidRDefault="00F91D25" w:rsidP="00F91D25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F96AEC" w:rsidRPr="00F91D25" w14:paraId="4DE747C6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2B284" w14:textId="3CB95869" w:rsidR="00F96AEC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B9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743FF" w14:textId="2D819A0C" w:rsidR="00F96AEC" w:rsidRPr="00EB3AB7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F40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889DF" w14:textId="53E15080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BA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DE9C8" w14:textId="15F99FC5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2F4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E7938" w14:textId="719638C7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B9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31D7" w14:textId="04ACFF7F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4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DA614" w14:textId="17791B1E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8FDBF" w14:textId="7FE480DE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40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B5E3C" w14:textId="73BF938C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4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B0BA5" w14:textId="625117C6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AAFB3" w14:textId="1A4DCB82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36269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31DB3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F96AEC" w:rsidRPr="00F91D25" w14:paraId="082E59F9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F3FA7" w14:textId="753E4FA4" w:rsidR="00F96AEC" w:rsidRPr="00EB3AB7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BA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B7D1" w14:textId="72822A88" w:rsidR="00F96AEC" w:rsidRPr="00EB3AB7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F0FD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DB813" w14:textId="573E951D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BB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B8101" w14:textId="6BFC6F7E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F0FD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0BD82" w14:textId="4DD30B02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BA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2FC44" w14:textId="6EE8DE40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F0FD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A6F4" w14:textId="417CBA5A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5A7D9" w14:textId="147525CD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BA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4F511" w14:textId="02CEA278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4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A60B9" w14:textId="7D09BE58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D60FD" w14:textId="1598B1D4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EA432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E0DA5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F96AEC" w:rsidRPr="00F91D25" w14:paraId="175ABDF2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BDAF2" w14:textId="0F35B79F" w:rsidR="00F96AEC" w:rsidRPr="00EB3AB7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BB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B6E06" w14:textId="1AD205E9" w:rsidR="00F96AEC" w:rsidRPr="00EB3AB7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8BC9C" w14:textId="47431BD2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BC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8A41C" w14:textId="5D4C93C1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C8E54" w14:textId="095BE2C4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BB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0348" w14:textId="2F0C8B09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204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3C809" w14:textId="74985DA4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DC3CF" w14:textId="1F21716B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BB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D9B11" w14:textId="53ADFA8A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BF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29DDD" w14:textId="74C6851F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EF416" w14:textId="36BEE2C6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6D0CD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51606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F96AEC" w:rsidRPr="00F91D25" w14:paraId="1600A30E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6753" w14:textId="317C080F" w:rsidR="00F96AEC" w:rsidRPr="00EB3AB7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BC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CCD6B" w14:textId="7E4DF539" w:rsidR="00F96AEC" w:rsidRPr="00EB3AB7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7F0D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15BDC" w14:textId="09BFB8E2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D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DE688" w14:textId="3B1A0CBE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7F0D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1C08E" w14:textId="4DE7F551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BC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D68F" w14:textId="765B1487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D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81706" w14:textId="27891BAF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0A50" w14:textId="68D033A1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D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05D55" w14:textId="7A515556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BF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9372E" w14:textId="5CB8F03E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6CD7B" w14:textId="31EDF2BF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5C592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93C72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F96AEC" w:rsidRPr="00F91D25" w14:paraId="5D85CD70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5741B" w14:textId="71271B4D" w:rsidR="00F96AEC" w:rsidRPr="00EB3AB7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BD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3DB31" w14:textId="044F3C1B" w:rsidR="00F96AEC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F00B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CC72A" w14:textId="3FA43F73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BE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139FF" w14:textId="53AFDA5A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F00B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ADE21" w14:textId="4D1911B4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BD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86072" w14:textId="543DD18B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F00B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8C1B1" w14:textId="44CD93F1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B79B2" w14:textId="65CFC2E8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BD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865B3" w14:textId="06C4E6DD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BF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25B2A" w14:textId="4F6B0758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063FA" w14:textId="19A7911A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84245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2F961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F96AEC" w:rsidRPr="00F91D25" w14:paraId="0B6B8C5F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807BB" w14:textId="37F4E265" w:rsidR="00F96AEC" w:rsidRPr="00EB3AB7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BE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D52DF" w14:textId="489E0AE8" w:rsidR="00F96AEC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E8F7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08DC" w14:textId="5EC676DB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BF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D9D36" w14:textId="06A35E51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E8F7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510C8" w14:textId="109AB86F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5F7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1C5A2" w14:textId="23F40CA0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BF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7D728" w14:textId="59317BF3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5E462" w14:textId="55ABB012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FFF7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76F0C" w14:textId="7434F3F2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BF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C0B7B" w14:textId="6F970B83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14BA4" w14:textId="1C0FF4E3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CA3D" w14:textId="6DEE29C7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5F7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E6313" w14:textId="72E48FD4" w:rsidR="00F96AEC" w:rsidRPr="00524BD9" w:rsidRDefault="00524BD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BF</w:t>
            </w:r>
          </w:p>
        </w:tc>
      </w:tr>
      <w:tr w:rsidR="00F96AEC" w:rsidRPr="00F91D25" w14:paraId="31D6C9A4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24F8D" w14:textId="18027292" w:rsidR="00F96AEC" w:rsidRPr="00EB3AB7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BF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28AEB" w14:textId="30F20449" w:rsidR="00F96AEC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1205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84A24" w14:textId="7BD50BDC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0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108B7" w14:textId="30CCB63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12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32D2" w14:textId="535DCF4A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BF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25533" w14:textId="5097ED59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20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B82D9" w14:textId="5514B332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77DB3" w14:textId="081F7E46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BF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DFEB6" w14:textId="1EB4046B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4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7F48" w14:textId="3B55E9C4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CCE0A" w14:textId="4B32668D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92A28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2EFD0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F96AEC" w:rsidRPr="00F91D25" w14:paraId="2B7367C3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588A7" w14:textId="05607C2F" w:rsidR="00F96AEC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0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86582" w14:textId="6188D078" w:rsidR="00F96AEC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2F40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E2D9" w14:textId="1E7C85A4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1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88A1" w14:textId="6EC26205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2F4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F749D" w14:textId="3FB4D0F2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C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962A2" w14:textId="2E5C0332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4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9B226" w14:textId="175D07E1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438B8" w14:textId="4700A7A9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40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0A750" w14:textId="2EE2C0E7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4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F71F1" w14:textId="0C426326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313A4" w14:textId="11CF766E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537B8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77012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F96AEC" w:rsidRPr="00F91D25" w14:paraId="5C665173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627F3" w14:textId="5C4F90A0" w:rsidR="00F96AEC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1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7653A" w14:textId="736C40E2" w:rsidR="00F96AEC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F0FD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34BA4" w14:textId="49D9EA66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2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D028" w14:textId="0628EFA0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F0FD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78DB" w14:textId="7178ADDF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C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39CE" w14:textId="295417D7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F0FD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68248" w14:textId="66D62889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0D3F4" w14:textId="45A55108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C1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022A4" w14:textId="0BDEF880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4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DAFBE" w14:textId="7292B5A1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BCE69" w14:textId="72BEE92E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A696F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BB89E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F96AEC" w:rsidRPr="00F91D25" w14:paraId="26CBBF0B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91E5" w14:textId="2861ED5E" w:rsidR="00F96AEC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2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5C97E" w14:textId="792D1E93" w:rsidR="00F96AEC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1204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FE122" w14:textId="1874D3DB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3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CA094" w14:textId="27A20D7F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12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935B1" w14:textId="5F000C76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C2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9EBE" w14:textId="2CBAC559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204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FB7E3" w14:textId="294A2674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E69A4" w14:textId="1AE9F03E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C2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7AD2" w14:textId="4AAF5E17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B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F6D48" w14:textId="5071A721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03654" w14:textId="7581C53D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116D2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55C1F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F96AEC" w:rsidRPr="00F91D25" w14:paraId="1FE0CDBF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5B48F" w14:textId="0E41D981" w:rsidR="00F96AEC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3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CD333" w14:textId="0F41D76C" w:rsidR="00F96AEC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7F0D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F321B" w14:textId="3EC19DEF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4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202D6" w14:textId="69EFA436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7F0D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39B17" w14:textId="112BA8AB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C3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1A8E7" w14:textId="2B182105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D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9A752" w14:textId="66D338E8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4C2F1" w14:textId="0507C57E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D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75C56" w14:textId="4FFC77C7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B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E1F57" w14:textId="58141BF0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52D1C" w14:textId="7C842A80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08994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AB6BA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F96AEC" w:rsidRPr="00F91D25" w14:paraId="43D4305A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B5E96" w14:textId="3E4FCBDB" w:rsidR="00F96AEC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4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87E87" w14:textId="164C5E43" w:rsidR="00F96AEC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F005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AD94F" w14:textId="163470CA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5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F847C" w14:textId="023D2634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F0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A929E" w14:textId="63554EE8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C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77DC3" w14:textId="2C14C139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F00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04475" w14:textId="67B49314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F1333" w14:textId="11F67A40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C4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04513" w14:textId="25D7C22B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B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6B090" w14:textId="50C79411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1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042CE" w14:textId="56136235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F9F0C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4A67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F96AEC" w:rsidRPr="00F91D25" w14:paraId="617C4FBB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597F0" w14:textId="790BB563" w:rsidR="00F96AEC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5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2A00A" w14:textId="513A8BDA" w:rsidR="00F96AEC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680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26EE7" w14:textId="713E6A66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6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9ADD" w14:textId="3934E206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68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2EF5F" w14:textId="5F28399A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C5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5D63E" w14:textId="20458DE6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68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8F458" w14:textId="44CB074C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2BC7E" w14:textId="2A250FA7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C5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61687" w14:textId="2CB1D339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B50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AE9F8" w14:textId="25935494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9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EC062" w14:textId="3E50AF8B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00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76204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81B4D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F96AEC" w:rsidRPr="00F91D25" w14:paraId="5AEB818F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6F4EF" w14:textId="17D629D0" w:rsidR="00F96AEC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lastRenderedPageBreak/>
              <w:t>0C6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3BB4" w14:textId="0E0EC265" w:rsidR="00F96AEC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48EF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26225" w14:textId="1EBD9378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7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C2C02" w14:textId="000E8434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48EF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1519F" w14:textId="365952B7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5F7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1535" w14:textId="2BB2725D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BF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B60EE" w14:textId="3C9604A7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259A9" w14:textId="71EF831D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FFEF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68202" w14:textId="7E409AED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B5BF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669DB" w14:textId="3E46750A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7DC4F" w14:textId="5FCCD0E2" w:rsidR="00F96AEC" w:rsidRPr="00023222" w:rsidRDefault="00023222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0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BB64F" w14:textId="37D82D73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907BC" w14:textId="77777777" w:rsidR="00023222" w:rsidRDefault="00023222" w:rsidP="00023222">
            <w:pPr>
              <w:tabs>
                <w:tab w:val="left" w:pos="59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</w:rPr>
              <w:tab/>
            </w:r>
          </w:p>
          <w:p w14:paraId="146DFF65" w14:textId="7B5458A9" w:rsidR="00F96AEC" w:rsidRPr="00023222" w:rsidRDefault="00F96AEC" w:rsidP="00023222">
            <w:pPr>
              <w:tabs>
                <w:tab w:val="left" w:pos="590"/>
              </w:tabs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F96AEC" w:rsidRPr="00F91D25" w14:paraId="4717C5DE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3524A" w14:textId="760EB21B" w:rsidR="00F96AEC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7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8ADC3" w14:textId="2CD3BB8F" w:rsidR="00F96AEC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EAEE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ED340" w14:textId="3B7C142E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8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B2E0A" w14:textId="6A8BD6CF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EAEE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3623" w14:textId="1C1B0589" w:rsidR="00F96AEC" w:rsidRPr="00BE2A87" w:rsidRDefault="00BE2A87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5F7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3A3FA" w14:textId="1FD9B1AA" w:rsidR="00F96AEC" w:rsidRPr="00BE2A87" w:rsidRDefault="00BE2A87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B5BF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65756" w14:textId="5A6CB74B" w:rsidR="00F96AEC" w:rsidRPr="00BE2A87" w:rsidRDefault="00BE2A87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237B" w14:textId="597320C2" w:rsidR="00F96AEC" w:rsidRPr="00BE2A87" w:rsidRDefault="00BE2A87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FFEE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B0A17" w14:textId="2B396336" w:rsidR="00F96AEC" w:rsidRPr="00BE2A87" w:rsidRDefault="00BE2A87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B5BF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ED71F" w14:textId="61230DB3" w:rsidR="00F96AEC" w:rsidRPr="00BE2A87" w:rsidRDefault="00BE2A87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F6DAB" w14:textId="12433520" w:rsidR="00F96AEC" w:rsidRPr="00BE2A87" w:rsidRDefault="00BE2A87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0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DFE04" w14:textId="77777777" w:rsidR="00BE2A87" w:rsidRDefault="00BE2A87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5F7,</w:t>
            </w:r>
          </w:p>
          <w:p w14:paraId="56FF15CE" w14:textId="32EAEE20" w:rsidR="00F96AEC" w:rsidRPr="00F91D25" w:rsidRDefault="00BE2A87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B6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E25C0" w14:textId="77777777" w:rsidR="00BE2A87" w:rsidRDefault="00BE2A87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B5BF,</w:t>
            </w:r>
          </w:p>
          <w:p w14:paraId="12F47421" w14:textId="72038264" w:rsidR="00F96AEC" w:rsidRPr="00F91D25" w:rsidRDefault="00BE2A87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5F8</w:t>
            </w:r>
          </w:p>
        </w:tc>
      </w:tr>
      <w:tr w:rsidR="00F96AEC" w:rsidRPr="00F91D25" w14:paraId="0C4634C2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C9412" w14:textId="7C629B30" w:rsidR="00F96AEC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8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953AD" w14:textId="6DE880CA" w:rsidR="00F96AEC" w:rsidRDefault="00F96AEC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CEEF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BE539" w14:textId="6A2471DB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C9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5793A" w14:textId="2EE97873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CEEF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85E6A" w14:textId="63A4B065" w:rsidR="00F96AEC" w:rsidRPr="00BE2A87" w:rsidRDefault="00BE2A87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C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AF91F" w14:textId="44E920BF" w:rsidR="00F96AEC" w:rsidRPr="00BE2A87" w:rsidRDefault="00BE2A87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B8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41AC3" w14:textId="02CFA679" w:rsidR="00F96AEC" w:rsidRPr="00BE2A87" w:rsidRDefault="00BE2A87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39875" w14:textId="534DFF1C" w:rsidR="00F96AEC" w:rsidRPr="00BE2A87" w:rsidRDefault="00BE2A87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FFEF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CB6BE" w14:textId="2F9770B0" w:rsidR="00F96AEC" w:rsidRPr="00BE2A87" w:rsidRDefault="00BE2A87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B5BF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B62C6" w14:textId="7C416494" w:rsidR="00F96AEC" w:rsidRPr="00BE2A87" w:rsidRDefault="00BE2A87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93845" w14:textId="351AA4D7" w:rsidR="00F96AEC" w:rsidRPr="00BE2A87" w:rsidRDefault="00BE2A87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0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08FF2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F31CD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F96AEC" w:rsidRPr="00F91D25" w14:paraId="4AC1A3F7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3421F" w14:textId="27B11CD5" w:rsidR="00F96AEC" w:rsidRDefault="00C833EA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B8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1C66D2" w14:textId="71ACBD0B" w:rsidR="00F96AEC" w:rsidRDefault="00C833EA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 w:rsidRPr="00EB3AB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eastAsia="ru-RU"/>
              </w:rPr>
              <w:t>120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5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14BAC" w14:textId="5EF3683A" w:rsidR="00F96AEC" w:rsidRPr="00C833EA" w:rsidRDefault="00C833EA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B9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E6F7" w14:textId="6D27DEFB" w:rsidR="00F96AEC" w:rsidRPr="00C833EA" w:rsidRDefault="00C833EA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2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977A2" w14:textId="6B756D5B" w:rsidR="00F96AEC" w:rsidRPr="00C833EA" w:rsidRDefault="00C833EA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B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F5CE3" w14:textId="700FCB34" w:rsidR="00F96AEC" w:rsidRPr="00C833EA" w:rsidRDefault="00C833EA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20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B64E7" w14:textId="660067C3" w:rsidR="00F96AEC" w:rsidRPr="00C833EA" w:rsidRDefault="00C833EA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AD640" w14:textId="004E1CF2" w:rsidR="00F96AEC" w:rsidRPr="00C833EA" w:rsidRDefault="00C833EA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B8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A110B" w14:textId="64244BFF" w:rsidR="00F96AEC" w:rsidRPr="00C833EA" w:rsidRDefault="00C833EA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B50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CAAE3" w14:textId="2CC271CA" w:rsidR="00F96AEC" w:rsidRPr="00C833EA" w:rsidRDefault="00C833EA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4A2C7" w14:textId="26BF6652" w:rsidR="00F96AEC" w:rsidRPr="00C833EA" w:rsidRDefault="00C833EA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0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57DBD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5A682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F96AEC" w:rsidRPr="00F91D25" w14:paraId="7529DFB1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7D4F8" w14:textId="367E7D54" w:rsidR="00F96AEC" w:rsidRPr="00C833EA" w:rsidRDefault="00C833EA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B9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1E000" w14:textId="73C3B7A6" w:rsidR="00F96AEC" w:rsidRDefault="00C833EA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2F40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B126E" w14:textId="60F19604" w:rsidR="00F96AEC" w:rsidRPr="00C833EA" w:rsidRDefault="00C833EA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BA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EC2CE" w14:textId="6C1D1F39" w:rsidR="00F96AEC" w:rsidRPr="00C833EA" w:rsidRDefault="00C833EA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2F4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41F31" w14:textId="29961FE2" w:rsidR="00F96AEC" w:rsidRPr="00C833EA" w:rsidRDefault="00C833EA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B9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D8A24" w14:textId="69063089" w:rsidR="00F96AEC" w:rsidRPr="00C833EA" w:rsidRDefault="00C833EA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4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98422" w14:textId="11C70D77" w:rsidR="00F96AEC" w:rsidRPr="00C833EA" w:rsidRDefault="00C833EA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EEC56" w14:textId="696B09CC" w:rsidR="00F96AEC" w:rsidRPr="00C833EA" w:rsidRDefault="00C833EA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40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6CDF" w14:textId="5A7E9E73" w:rsidR="00F96AEC" w:rsidRPr="00C833EA" w:rsidRDefault="00C833EA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66162" w14:textId="672355AB" w:rsidR="00F96AEC" w:rsidRPr="00C833EA" w:rsidRDefault="00C833EA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2B330" w14:textId="3017D479" w:rsidR="00F96AEC" w:rsidRPr="00C833EA" w:rsidRDefault="00C833EA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1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0EFF5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27AB2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F96AEC" w:rsidRPr="00F91D25" w14:paraId="4B32FE43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EBB08" w14:textId="635A572B" w:rsidR="00F96AEC" w:rsidRPr="00C833EA" w:rsidRDefault="00C833EA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BA</w:t>
            </w:r>
          </w:p>
          <w:p w14:paraId="767C498C" w14:textId="0ABFB734" w:rsidR="00C833EA" w:rsidRPr="00C833EA" w:rsidRDefault="00C833EA" w:rsidP="00C833EA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67F0" w14:textId="0EA127B5" w:rsidR="00F96AEC" w:rsidRDefault="000E0E7F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F0FD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62134" w14:textId="6EC03015" w:rsidR="00F96AEC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B8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49884" w14:textId="43D282D6" w:rsidR="00F96AEC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F0FD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BC483" w14:textId="540072CD" w:rsidR="00F96AEC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BA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EB726" w14:textId="233AF633" w:rsidR="00F96AEC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F0FD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4F351" w14:textId="3C229A8D" w:rsidR="00F96AEC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71AFB" w14:textId="6DAA5E7F" w:rsidR="00F96AEC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FFFD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2DDA1" w14:textId="28FDA725" w:rsidR="00F96AEC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7083" w14:textId="3D81D262" w:rsidR="00F96AEC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2115B" w14:textId="068E4A1F" w:rsidR="00F96AEC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1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099A3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2EA4B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F96AEC" w:rsidRPr="00F91D25" w14:paraId="7FA83BED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73043" w14:textId="37429AB4" w:rsidR="00F96AEC" w:rsidRPr="000E0E7F" w:rsidRDefault="000E0E7F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B8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361BD" w14:textId="1A9E4051" w:rsidR="00F96AEC" w:rsidRDefault="000E0E7F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1205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982FA" w14:textId="586ACC35" w:rsidR="00F96AEC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B9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27948" w14:textId="0BF10D4C" w:rsidR="00F96AEC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205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36512" w14:textId="6A28184C" w:rsidR="00F96AEC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B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939EE" w14:textId="09472490" w:rsidR="00F96AEC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205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049DC" w14:textId="15A30D35" w:rsidR="00F96AEC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5411" w14:textId="2892CB26" w:rsidR="00F96AEC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B8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CD2A" w14:textId="0DD91E73" w:rsidR="00F96AEC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4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BEEA" w14:textId="7DD6EBF7" w:rsidR="00F96AEC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4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AFE2E" w14:textId="1618577B" w:rsidR="00F96AEC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1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62F7C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87CCB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F96AEC" w:rsidRPr="00F91D25" w14:paraId="13BC3CCF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31235" w14:textId="595A94BC" w:rsidR="00F96AEC" w:rsidRPr="000E0E7F" w:rsidRDefault="000E0E7F" w:rsidP="00F96AEC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0B9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E673A" w14:textId="4D0228B5" w:rsidR="00F96AEC" w:rsidRDefault="000E0E7F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2F40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EC2B" w14:textId="47481587" w:rsidR="00F96AEC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BA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30E22" w14:textId="48D84C62" w:rsidR="00F96AEC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2F4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1E007" w14:textId="07A19C1A" w:rsidR="00F96AEC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B9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C56CB" w14:textId="40AE8539" w:rsidR="00F96AEC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4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A72F4" w14:textId="361B4411" w:rsidR="00F96AEC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BFE1" w14:textId="6ABACF1D" w:rsidR="00F96AEC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BA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5C7EB" w14:textId="7B2E7336" w:rsidR="00F96AEC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4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37084" w14:textId="3FC34B67" w:rsidR="00F96AEC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05DB5" w14:textId="74AD63DB" w:rsidR="000E0E7F" w:rsidRP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7B5DB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868E1" w14:textId="77777777" w:rsidR="00F96AEC" w:rsidRPr="00F91D25" w:rsidRDefault="00F96AEC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0E0E7F" w:rsidRPr="00F91D25" w14:paraId="6B6DFC51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A34E0" w14:textId="58D1D278" w:rsidR="000E0E7F" w:rsidRDefault="000E0E7F" w:rsidP="00F96AEC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0BA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342B" w14:textId="399E0F39" w:rsidR="000E0E7F" w:rsidRDefault="000E0E7F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F0FD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D1158" w14:textId="53E679CF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BB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F15E7" w14:textId="5A9B50FE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F0FD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31AD" w14:textId="38DA11F3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BA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6611D" w14:textId="11110819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F0FD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84FE7" w14:textId="78A4C81E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E3DDD" w14:textId="02C26137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BA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8252B" w14:textId="31DCA3AB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4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6D350" w14:textId="5E2B5D5B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8517" w14:textId="5253D208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CC2D" w14:textId="77777777" w:rsidR="000E0E7F" w:rsidRPr="00F91D25" w:rsidRDefault="000E0E7F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8A7E6" w14:textId="77777777" w:rsidR="000E0E7F" w:rsidRPr="00F91D25" w:rsidRDefault="000E0E7F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0E0E7F" w:rsidRPr="00F91D25" w14:paraId="350C7E6D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BE420" w14:textId="3DEFD8B0" w:rsidR="000E0E7F" w:rsidRDefault="000E0E7F" w:rsidP="00F96AEC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0BB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B6250" w14:textId="31088C22" w:rsidR="000E0E7F" w:rsidRDefault="000E0E7F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1204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63DD" w14:textId="49973F0A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BC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F618" w14:textId="4A58B3E1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204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3C446" w14:textId="2DB0C37F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BB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64D5" w14:textId="74DC1B79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1204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20A16" w14:textId="69C7477D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9A523" w14:textId="7710AB85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BB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123EF" w14:textId="3DDA52B6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D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C30BB" w14:textId="051EAE74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67CE1" w14:textId="23068148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0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A2D2" w14:textId="77777777" w:rsidR="000E0E7F" w:rsidRPr="00F91D25" w:rsidRDefault="000E0E7F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03F62" w14:textId="77777777" w:rsidR="000E0E7F" w:rsidRPr="00F91D25" w:rsidRDefault="000E0E7F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0E0E7F" w:rsidRPr="00F91D25" w14:paraId="51226E74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0945D" w14:textId="0624FDF6" w:rsidR="000E0E7F" w:rsidRDefault="000E0E7F" w:rsidP="00F96AEC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0BC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8A767" w14:textId="6C6F014C" w:rsidR="000E0E7F" w:rsidRDefault="000E0E7F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7F0D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AD84F" w14:textId="73DD3E03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BD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929E2" w14:textId="5BEE4205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7F0D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8C57A" w14:textId="517798B1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BC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CB542" w14:textId="7B6368E9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D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279F1" w14:textId="22FE8EE3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D1200" w14:textId="30856C75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D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8927" w14:textId="0EB5E37D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D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28060" w14:textId="6AF625DB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5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3A93B" w14:textId="38C5C966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10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02BC7" w14:textId="77777777" w:rsidR="000E0E7F" w:rsidRPr="00F91D25" w:rsidRDefault="000E0E7F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C47FD" w14:textId="77777777" w:rsidR="000E0E7F" w:rsidRPr="00F91D25" w:rsidRDefault="000E0E7F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0E0E7F" w:rsidRPr="00F91D25" w14:paraId="0B5BA6BE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1CE1E" w14:textId="0DE0D867" w:rsidR="000E0E7F" w:rsidRDefault="000E0E7F" w:rsidP="00F96AEC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0BD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CFEEE" w14:textId="04B9E7AE" w:rsidR="000E0E7F" w:rsidRDefault="000E0E7F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F00B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CECD7" w14:textId="02D4CF2A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C9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6E206" w14:textId="4E076CF5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F00B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9EBED" w14:textId="7709FCA4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BD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CC494" w14:textId="7E9712FB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F00B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47AB" w14:textId="20624394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04629" w14:textId="0104040B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B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60F8" w14:textId="1ECA2ED7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D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4EE47" w14:textId="63870C74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5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5C7A6" w14:textId="2C685950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10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90B70" w14:textId="77777777" w:rsidR="000E0E7F" w:rsidRPr="00F91D25" w:rsidRDefault="000E0E7F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8A341" w14:textId="77777777" w:rsidR="000E0E7F" w:rsidRPr="00F91D25" w:rsidRDefault="000E0E7F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0E0E7F" w:rsidRPr="00F91D25" w14:paraId="2395067F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334E" w14:textId="73CB1EA4" w:rsidR="000E0E7F" w:rsidRDefault="000E0E7F" w:rsidP="00F96AEC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0C9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B01F8" w14:textId="31FC436E" w:rsidR="000E0E7F" w:rsidRDefault="000E0E7F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CE02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73746" w14:textId="1EC9D2E7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CC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04A67" w14:textId="78EB253A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CE02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2052" w14:textId="341EDC3F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C9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BA788" w14:textId="1824DB20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CC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6D9A8" w14:textId="0716730E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8E649" w14:textId="002954D3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2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759B4" w14:textId="67973F83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D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950C5" w14:textId="50E92D21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5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C4B24" w14:textId="1EC30A0C" w:rsidR="000E0E7F" w:rsidRDefault="000E0E7F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10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B790C" w14:textId="77777777" w:rsidR="000E0E7F" w:rsidRPr="00F91D25" w:rsidRDefault="000E0E7F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F9A72" w14:textId="77777777" w:rsidR="000E0E7F" w:rsidRPr="00F91D25" w:rsidRDefault="000E0E7F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</w:tr>
      <w:tr w:rsidR="00BC7C96" w:rsidRPr="00F91D25" w14:paraId="31BC8B13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5E5F0" w14:textId="792910D6" w:rsidR="00BC7C96" w:rsidRDefault="00BC7C96" w:rsidP="00F96AEC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0CC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2EF99" w14:textId="77E2BDF6" w:rsidR="00BC7C96" w:rsidRDefault="00BC7C96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E8E9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E7808" w14:textId="27F1E275" w:rsidR="00BC7C96" w:rsidRDefault="00BC7C96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CD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F8E44" w14:textId="1B8714F9" w:rsidR="00BC7C96" w:rsidRDefault="00BC7C96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E8E9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1ABDC" w14:textId="4FFED2E9" w:rsidR="00BC7C96" w:rsidRDefault="00BC7C96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5F8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AD2A3" w14:textId="40D83FD2" w:rsidR="00BC7C96" w:rsidRDefault="00BC7C96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D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FAE80" w14:textId="27DDBA6F" w:rsidR="00BC7C96" w:rsidRDefault="00BC7C96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644EE" w14:textId="28287841" w:rsidR="00BC7C96" w:rsidRDefault="00BC7C96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FFE9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F55E6" w14:textId="25307CA3" w:rsidR="00BC7C96" w:rsidRDefault="00BC7C96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D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20B6" w14:textId="711DBABA" w:rsidR="00BC7C96" w:rsidRDefault="00BC7C96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5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6BCE3" w14:textId="3613C52C" w:rsidR="00BC7C96" w:rsidRDefault="00BC7C96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10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910FB" w14:textId="680CCDE4" w:rsidR="00BC7C96" w:rsidRPr="00F91D25" w:rsidRDefault="00537D99" w:rsidP="00F96AEC">
            <w:pPr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5F8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D2FB9" w14:textId="3D4F44F2" w:rsidR="00BC7C96" w:rsidRPr="00537D99" w:rsidRDefault="00537D99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0D</w:t>
            </w:r>
          </w:p>
        </w:tc>
      </w:tr>
      <w:tr w:rsidR="00BC7C96" w:rsidRPr="00F91D25" w14:paraId="1B1D5330" w14:textId="77777777" w:rsidTr="00F91D25">
        <w:trPr>
          <w:trHeight w:val="420"/>
        </w:trPr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2CC07" w14:textId="4B0FAE3B" w:rsidR="00BC7C96" w:rsidRDefault="00BC7C96" w:rsidP="00F96AEC">
            <w:pP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  <w:lang w:val="en-US" w:eastAsia="ru-RU"/>
              </w:rPr>
              <w:t>0CD</w:t>
            </w:r>
          </w:p>
        </w:tc>
        <w:tc>
          <w:tcPr>
            <w:tcW w:w="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9CC5C" w14:textId="26C76250" w:rsidR="00BC7C96" w:rsidRDefault="00BC7C96" w:rsidP="00F96AEC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 w:eastAsia="ru-RU"/>
              </w:rPr>
              <w:t>0100</w:t>
            </w:r>
          </w:p>
        </w:tc>
        <w:tc>
          <w:tcPr>
            <w:tcW w:w="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1B885" w14:textId="2B01C7C9" w:rsidR="00BC7C96" w:rsidRDefault="00BC7C96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CE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08AA6" w14:textId="7355963B" w:rsidR="00BC7C96" w:rsidRDefault="00BC7C96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10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3F553" w14:textId="58FFB3FE" w:rsidR="00BC7C96" w:rsidRDefault="00BC7C96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CD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71DBC" w14:textId="225F6BE6" w:rsidR="00BC7C96" w:rsidRDefault="00BC7C96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100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C920E" w14:textId="4D5D6318" w:rsidR="00BC7C96" w:rsidRDefault="00BC7C96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1E59" w14:textId="60DA9163" w:rsidR="00BC7C96" w:rsidRDefault="00BC7C96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CD</w:t>
            </w:r>
          </w:p>
        </w:tc>
        <w:tc>
          <w:tcPr>
            <w:tcW w:w="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4E82B" w14:textId="30A1FBA0" w:rsidR="00BC7C96" w:rsidRDefault="00BC7C96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0D</w:t>
            </w:r>
          </w:p>
        </w:tc>
        <w:tc>
          <w:tcPr>
            <w:tcW w:w="6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B7711" w14:textId="3311785D" w:rsidR="00BC7C96" w:rsidRDefault="00BC7C96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05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3788E" w14:textId="4BC5359B" w:rsidR="00BC7C96" w:rsidRDefault="00BC7C96" w:rsidP="00F96AEC">
            <w:pPr>
              <w:rPr>
                <w:rFonts w:ascii="Times New Roman" w:eastAsiaTheme="minorEastAsia" w:hAnsi="Times New Roman" w:cs="Times New Roman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lang w:val="en-US"/>
              </w:rPr>
              <w:t>0101</w:t>
            </w:r>
          </w:p>
        </w:tc>
        <w:tc>
          <w:tcPr>
            <w:tcW w:w="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4ADF7" w14:textId="77777777" w:rsidR="00BC7C96" w:rsidRPr="00F91D25" w:rsidRDefault="00BC7C96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2900F" w14:textId="77777777" w:rsidR="00BC7C96" w:rsidRPr="00F91D25" w:rsidRDefault="00BC7C96" w:rsidP="00F96AEC">
            <w:pPr>
              <w:rPr>
                <w:rFonts w:ascii="Times New Roman" w:eastAsiaTheme="minorEastAsia" w:hAnsi="Times New Roman" w:cs="Times New Roman"/>
              </w:rPr>
            </w:pPr>
          </w:p>
        </w:tc>
      </w:tr>
    </w:tbl>
    <w:p w14:paraId="317011B4" w14:textId="77777777" w:rsidR="00F91D25" w:rsidRPr="00E26209" w:rsidRDefault="00F91D25" w:rsidP="00726CF3">
      <w:pPr>
        <w:rPr>
          <w:rFonts w:ascii="Times New Roman" w:eastAsiaTheme="minorEastAsia" w:hAnsi="Times New Roman" w:cs="Times New Roman"/>
          <w:lang w:val="en-US"/>
        </w:rPr>
      </w:pPr>
    </w:p>
    <w:p w14:paraId="2174FEAD" w14:textId="714CDEDE" w:rsidR="003D2230" w:rsidRDefault="005B789C">
      <w:pPr>
        <w:rPr>
          <w:rFonts w:ascii="Times New Roman" w:eastAsiaTheme="majorEastAsia" w:hAnsi="Times New Roman" w:cstheme="majorBidi"/>
          <w:b/>
          <w:color w:val="000000" w:themeColor="text1"/>
          <w:szCs w:val="32"/>
          <w:lang w:val="en-US"/>
        </w:rPr>
      </w:pPr>
      <w:r w:rsidRPr="00E26209">
        <w:rPr>
          <w:rFonts w:ascii="Times New Roman" w:eastAsiaTheme="majorEastAsia" w:hAnsi="Times New Roman" w:cstheme="majorBidi"/>
          <w:b/>
          <w:color w:val="000000" w:themeColor="text1"/>
          <w:szCs w:val="32"/>
          <w:lang w:val="en-US"/>
        </w:rPr>
        <w:br w:type="page"/>
      </w:r>
    </w:p>
    <w:p w14:paraId="62362AD5" w14:textId="77777777" w:rsidR="003D2230" w:rsidRDefault="003D2230">
      <w:pPr>
        <w:rPr>
          <w:rFonts w:ascii="Times New Roman" w:eastAsiaTheme="majorEastAsia" w:hAnsi="Times New Roman" w:cstheme="majorBidi"/>
          <w:b/>
          <w:color w:val="000000" w:themeColor="text1"/>
          <w:szCs w:val="32"/>
        </w:rPr>
      </w:pPr>
      <w:r>
        <w:rPr>
          <w:rFonts w:ascii="Times New Roman" w:eastAsiaTheme="majorEastAsia" w:hAnsi="Times New Roman" w:cstheme="majorBidi"/>
          <w:b/>
          <w:color w:val="000000" w:themeColor="text1"/>
          <w:szCs w:val="32"/>
        </w:rPr>
        <w:lastRenderedPageBreak/>
        <w:t>Дополнительное задание</w:t>
      </w:r>
    </w:p>
    <w:p w14:paraId="5147897C" w14:textId="77777777" w:rsidR="003D2230" w:rsidRDefault="003D2230">
      <w:pPr>
        <w:rPr>
          <w:rFonts w:ascii="Times New Roman" w:eastAsiaTheme="majorEastAsia" w:hAnsi="Times New Roman" w:cstheme="majorBidi"/>
          <w:b/>
          <w:color w:val="000000" w:themeColor="text1"/>
          <w:szCs w:val="32"/>
        </w:rPr>
      </w:pPr>
    </w:p>
    <w:p w14:paraId="7B22FBC4" w14:textId="77777777" w:rsidR="003D2230" w:rsidRDefault="003D2230">
      <w:pPr>
        <w:rPr>
          <w:rFonts w:ascii="Times New Roman" w:eastAsiaTheme="majorEastAsia" w:hAnsi="Times New Roman" w:cstheme="majorBidi"/>
          <w:bCs/>
          <w:color w:val="000000" w:themeColor="text1"/>
          <w:szCs w:val="32"/>
        </w:rPr>
      </w:pPr>
      <w:r w:rsidRPr="003D2230">
        <w:rPr>
          <w:rFonts w:ascii="Times New Roman" w:eastAsiaTheme="majorEastAsia" w:hAnsi="Times New Roman" w:cstheme="majorBidi"/>
          <w:bCs/>
          <w:color w:val="000000" w:themeColor="text1"/>
          <w:szCs w:val="32"/>
        </w:rPr>
        <w:t>Калькулятор. Ввод цифр с ВУ-9 (цифровая клавиатура), вывод результата на ВУ-7 (</w:t>
      </w:r>
      <w:proofErr w:type="spellStart"/>
      <w:r w:rsidRPr="003D2230">
        <w:rPr>
          <w:rFonts w:ascii="Times New Roman" w:eastAsiaTheme="majorEastAsia" w:hAnsi="Times New Roman" w:cstheme="majorBidi"/>
          <w:bCs/>
          <w:color w:val="000000" w:themeColor="text1"/>
          <w:szCs w:val="32"/>
        </w:rPr>
        <w:t>семисегментный</w:t>
      </w:r>
      <w:proofErr w:type="spellEnd"/>
      <w:r w:rsidRPr="003D2230">
        <w:rPr>
          <w:rFonts w:ascii="Times New Roman" w:eastAsiaTheme="majorEastAsia" w:hAnsi="Times New Roman" w:cstheme="majorBidi"/>
          <w:bCs/>
          <w:color w:val="000000" w:themeColor="text1"/>
          <w:szCs w:val="32"/>
        </w:rPr>
        <w:t xml:space="preserve"> индикатор), реализовать сложение и вычитание знаковых чисел от 1 до 3-х знаков.</w:t>
      </w:r>
    </w:p>
    <w:p w14:paraId="16279934" w14:textId="77777777" w:rsidR="005B3CA3" w:rsidRDefault="005B3CA3">
      <w:pPr>
        <w:rPr>
          <w:rFonts w:ascii="Times New Roman" w:eastAsiaTheme="majorEastAsia" w:hAnsi="Times New Roman" w:cstheme="majorBidi"/>
          <w:bCs/>
          <w:color w:val="000000" w:themeColor="text1"/>
          <w:szCs w:val="32"/>
        </w:rPr>
      </w:pPr>
    </w:p>
    <w:p w14:paraId="3F6BA89D" w14:textId="343D579D" w:rsidR="00A82BAF" w:rsidRPr="00A82BAF" w:rsidRDefault="005B3CA3">
      <w:pPr>
        <w:rPr>
          <w:rFonts w:ascii="Times New Roman" w:eastAsiaTheme="majorEastAsia" w:hAnsi="Times New Roman" w:cstheme="majorBidi"/>
          <w:bCs/>
          <w:color w:val="000000" w:themeColor="text1"/>
          <w:szCs w:val="32"/>
          <w:lang w:val="en-US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Cs w:val="32"/>
        </w:rPr>
        <w:t>Реализ</w:t>
      </w:r>
      <w:r w:rsidR="00A82BAF">
        <w:rPr>
          <w:rFonts w:ascii="Times New Roman" w:eastAsiaTheme="majorEastAsia" w:hAnsi="Times New Roman" w:cstheme="majorBidi"/>
          <w:bCs/>
          <w:color w:val="000000" w:themeColor="text1"/>
          <w:szCs w:val="32"/>
        </w:rPr>
        <w:t>ация на ассемблере</w:t>
      </w:r>
      <w:r w:rsidR="00A82BAF">
        <w:rPr>
          <w:rFonts w:ascii="Times New Roman" w:eastAsiaTheme="majorEastAsia" w:hAnsi="Times New Roman" w:cstheme="majorBidi"/>
          <w:bCs/>
          <w:color w:val="000000" w:themeColor="text1"/>
          <w:szCs w:val="32"/>
          <w:lang w:val="en-US"/>
        </w:rPr>
        <w:t>:</w:t>
      </w:r>
    </w:p>
    <w:p w14:paraId="7A5D0C1B" w14:textId="77777777" w:rsidR="00A82BAF" w:rsidRDefault="00A82BAF">
      <w:pPr>
        <w:rPr>
          <w:rFonts w:ascii="Times New Roman" w:eastAsiaTheme="majorEastAsia" w:hAnsi="Times New Roman" w:cstheme="majorBidi"/>
          <w:bCs/>
          <w:color w:val="000000" w:themeColor="text1"/>
          <w:szCs w:val="32"/>
        </w:rPr>
      </w:pPr>
    </w:p>
    <w:p w14:paraId="2D0EDF03" w14:textId="2EA0DA75" w:rsidR="003D2230" w:rsidRPr="003D2230" w:rsidRDefault="00A82BAF">
      <w:pPr>
        <w:rPr>
          <w:rFonts w:ascii="Times New Roman" w:eastAsiaTheme="majorEastAsia" w:hAnsi="Times New Roman" w:cstheme="majorBidi"/>
          <w:bCs/>
          <w:color w:val="000000" w:themeColor="text1"/>
          <w:szCs w:val="32"/>
        </w:rPr>
      </w:pPr>
      <w:r>
        <w:rPr>
          <w:rFonts w:ascii="Times New Roman" w:eastAsiaTheme="majorEastAsia" w:hAnsi="Times New Roman" w:cstheme="majorBidi"/>
          <w:bCs/>
          <w:color w:val="000000" w:themeColor="text1"/>
          <w:szCs w:val="32"/>
        </w:rPr>
        <w:object w:dxaOrig="1516" w:dyaOrig="985" w14:anchorId="246D5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pt;height:49.4pt" o:ole="">
            <v:imagedata r:id="rId10" o:title=""/>
          </v:shape>
          <o:OLEObject Type="Embed" ProgID="Package" ShapeID="_x0000_i1025" DrawAspect="Icon" ObjectID="_1809444538" r:id="rId11"/>
        </w:object>
      </w:r>
      <w:r w:rsidR="003D2230" w:rsidRPr="003D2230">
        <w:rPr>
          <w:rFonts w:ascii="Times New Roman" w:eastAsiaTheme="majorEastAsia" w:hAnsi="Times New Roman" w:cstheme="majorBidi"/>
          <w:bCs/>
          <w:color w:val="000000" w:themeColor="text1"/>
          <w:szCs w:val="32"/>
        </w:rPr>
        <w:br w:type="page"/>
      </w:r>
    </w:p>
    <w:p w14:paraId="7573A9FA" w14:textId="77777777" w:rsidR="005B789C" w:rsidRPr="003D2230" w:rsidRDefault="005B789C">
      <w:pPr>
        <w:rPr>
          <w:rFonts w:ascii="Times New Roman" w:eastAsiaTheme="majorEastAsia" w:hAnsi="Times New Roman" w:cstheme="majorBidi"/>
          <w:b/>
          <w:color w:val="000000" w:themeColor="text1"/>
          <w:szCs w:val="32"/>
        </w:rPr>
      </w:pPr>
    </w:p>
    <w:p w14:paraId="63E04BB5" w14:textId="77777777" w:rsidR="00307C6A" w:rsidRPr="003D2230" w:rsidRDefault="00307C6A">
      <w:pPr>
        <w:rPr>
          <w:rFonts w:ascii="Times New Roman" w:eastAsiaTheme="majorEastAsia" w:hAnsi="Times New Roman" w:cstheme="majorBidi"/>
          <w:b/>
          <w:color w:val="000000" w:themeColor="text1"/>
          <w:szCs w:val="32"/>
        </w:rPr>
      </w:pPr>
    </w:p>
    <w:p w14:paraId="44B77F47" w14:textId="58932EBD" w:rsidR="00726CF3" w:rsidRPr="00307C6A" w:rsidRDefault="00726CF3" w:rsidP="00726CF3">
      <w:pPr>
        <w:pStyle w:val="1"/>
      </w:pPr>
      <w:bookmarkStart w:id="4" w:name="_Toc196316535"/>
      <w:r>
        <w:t>Вывод</w:t>
      </w:r>
      <w:bookmarkEnd w:id="4"/>
      <w:r w:rsidR="00315F89" w:rsidRPr="00C56ABE">
        <w:t xml:space="preserve"> </w:t>
      </w:r>
    </w:p>
    <w:p w14:paraId="6DC01CAD" w14:textId="4B31589F" w:rsidR="00862848" w:rsidRPr="00862848" w:rsidRDefault="00862848" w:rsidP="00862848">
      <w:pPr>
        <w:pStyle w:val="a8"/>
        <w:rPr>
          <w:rFonts w:eastAsia="TimesNewRomanPSMT"/>
        </w:rPr>
      </w:pPr>
      <w:r w:rsidRPr="00862848">
        <w:rPr>
          <w:rFonts w:eastAsia="TimesNewRomanPSMT"/>
        </w:rPr>
        <w:t xml:space="preserve">В ходе лабораторной работы я </w:t>
      </w:r>
      <w:r>
        <w:rPr>
          <w:rFonts w:eastAsia="TimesNewRomanPSMT"/>
        </w:rPr>
        <w:t xml:space="preserve">разобрался </w:t>
      </w:r>
      <w:r w:rsidRPr="00862848">
        <w:rPr>
          <w:rFonts w:eastAsia="TimesNewRomanPSMT"/>
        </w:rPr>
        <w:t>с асинхронным вводом-выводом данных в БЭВМ, узнал о внешних устройствах и их регистрах. Также познакомился с представлением данных в различных кодировках и попрактиковался в написани</w:t>
      </w:r>
      <w:r>
        <w:rPr>
          <w:rFonts w:eastAsia="TimesNewRomanPSMT"/>
        </w:rPr>
        <w:t>и</w:t>
      </w:r>
      <w:r w:rsidRPr="00862848">
        <w:rPr>
          <w:rFonts w:eastAsia="TimesNewRomanPSMT"/>
        </w:rPr>
        <w:t xml:space="preserve"> кода на Ассемблере БЭВМ.</w:t>
      </w:r>
    </w:p>
    <w:p w14:paraId="4E9AA6B4" w14:textId="05264D5F" w:rsidR="00726CF3" w:rsidRDefault="00726CF3" w:rsidP="00726CF3">
      <w:pPr>
        <w:pStyle w:val="a8"/>
        <w:rPr>
          <w:rFonts w:eastAsia="TimesNewRomanPSMT"/>
        </w:rPr>
      </w:pPr>
    </w:p>
    <w:p w14:paraId="1DFA250E" w14:textId="77777777" w:rsidR="00726CF3" w:rsidRDefault="00726CF3" w:rsidP="00726CF3">
      <w:pPr>
        <w:pStyle w:val="a8"/>
        <w:rPr>
          <w:rFonts w:eastAsia="TimesNewRomanPSMT"/>
        </w:rPr>
      </w:pPr>
    </w:p>
    <w:p w14:paraId="206C3F83" w14:textId="77777777" w:rsidR="00726CF3" w:rsidRPr="00726CF3" w:rsidRDefault="00726CF3" w:rsidP="00726CF3">
      <w:pPr>
        <w:pStyle w:val="a8"/>
      </w:pPr>
    </w:p>
    <w:p w14:paraId="73CD4B9E" w14:textId="77777777" w:rsidR="00726CF3" w:rsidRPr="00726CF3" w:rsidRDefault="00726CF3" w:rsidP="00726CF3"/>
    <w:sectPr w:rsidR="00726CF3" w:rsidRPr="00726CF3" w:rsidSect="00726CF3"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B980E7" w14:textId="77777777" w:rsidR="0080716A" w:rsidRDefault="0080716A" w:rsidP="00726CF3">
      <w:r>
        <w:separator/>
      </w:r>
    </w:p>
  </w:endnote>
  <w:endnote w:type="continuationSeparator" w:id="0">
    <w:p w14:paraId="15DAE165" w14:textId="77777777" w:rsidR="0080716A" w:rsidRDefault="0080716A" w:rsidP="00726C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2A87" w:usb1="08070000" w:usb2="00000010" w:usb3="00000000" w:csb0="0002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50972773"/>
      <w:docPartObj>
        <w:docPartGallery w:val="Page Numbers (Bottom of Page)"/>
        <w:docPartUnique/>
      </w:docPartObj>
    </w:sdtPr>
    <w:sdtContent>
      <w:p w14:paraId="55B8F057" w14:textId="77777777" w:rsidR="00726CF3" w:rsidRDefault="00726CF3" w:rsidP="00407D97">
        <w:pPr>
          <w:pStyle w:val="a6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14:paraId="32E92368" w14:textId="77777777" w:rsidR="00726CF3" w:rsidRDefault="00726CF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d"/>
      </w:rPr>
      <w:id w:val="994388291"/>
      <w:docPartObj>
        <w:docPartGallery w:val="Page Numbers (Bottom of Page)"/>
        <w:docPartUnique/>
      </w:docPartObj>
    </w:sdtPr>
    <w:sdtContent>
      <w:p w14:paraId="5ED41617" w14:textId="77777777" w:rsidR="00726CF3" w:rsidRDefault="00726CF3" w:rsidP="00407D97">
        <w:pPr>
          <w:pStyle w:val="a6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14:paraId="09606805" w14:textId="77777777" w:rsidR="00726CF3" w:rsidRDefault="00726CF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19D460" w14:textId="59B042A4" w:rsidR="00726CF3" w:rsidRPr="00726CF3" w:rsidRDefault="00726CF3" w:rsidP="00726CF3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</w:t>
    </w:r>
    <w:r w:rsidR="00065708">
      <w:rPr>
        <w:rFonts w:ascii="Times New Roman" w:hAnsi="Times New Roman" w:cs="Times New Roman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6D46AE" w14:textId="77777777" w:rsidR="0080716A" w:rsidRDefault="0080716A" w:rsidP="00726CF3">
      <w:r>
        <w:separator/>
      </w:r>
    </w:p>
  </w:footnote>
  <w:footnote w:type="continuationSeparator" w:id="0">
    <w:p w14:paraId="2A704CAC" w14:textId="77777777" w:rsidR="0080716A" w:rsidRDefault="0080716A" w:rsidP="00726C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C589E" w14:textId="77777777" w:rsidR="00726CF3" w:rsidRDefault="00726CF3" w:rsidP="00726CF3">
    <w:pPr>
      <w:pStyle w:val="a4"/>
      <w:jc w:val="center"/>
    </w:pPr>
    <w:r w:rsidRPr="00055432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919D3"/>
    <w:multiLevelType w:val="hybridMultilevel"/>
    <w:tmpl w:val="341C83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D0F31"/>
    <w:multiLevelType w:val="hybridMultilevel"/>
    <w:tmpl w:val="37786E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BB25F1"/>
    <w:multiLevelType w:val="hybridMultilevel"/>
    <w:tmpl w:val="37786E4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5438B2"/>
    <w:multiLevelType w:val="hybridMultilevel"/>
    <w:tmpl w:val="37786E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912240">
    <w:abstractNumId w:val="0"/>
  </w:num>
  <w:num w:numId="2" w16cid:durableId="128868545">
    <w:abstractNumId w:val="3"/>
  </w:num>
  <w:num w:numId="3" w16cid:durableId="903947784">
    <w:abstractNumId w:val="2"/>
  </w:num>
  <w:num w:numId="4" w16cid:durableId="19193187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CF3"/>
    <w:rsid w:val="000027A5"/>
    <w:rsid w:val="00022C35"/>
    <w:rsid w:val="00023222"/>
    <w:rsid w:val="00024F27"/>
    <w:rsid w:val="00033B40"/>
    <w:rsid w:val="00055A81"/>
    <w:rsid w:val="00065708"/>
    <w:rsid w:val="00072249"/>
    <w:rsid w:val="0007263C"/>
    <w:rsid w:val="000849BB"/>
    <w:rsid w:val="000B2056"/>
    <w:rsid w:val="000E0E7F"/>
    <w:rsid w:val="000E13FF"/>
    <w:rsid w:val="000F3BBC"/>
    <w:rsid w:val="00155F10"/>
    <w:rsid w:val="00181836"/>
    <w:rsid w:val="00182F8E"/>
    <w:rsid w:val="001926E9"/>
    <w:rsid w:val="001942F8"/>
    <w:rsid w:val="0019693B"/>
    <w:rsid w:val="001A0E2B"/>
    <w:rsid w:val="001C3E4A"/>
    <w:rsid w:val="001D48E3"/>
    <w:rsid w:val="00213244"/>
    <w:rsid w:val="00214066"/>
    <w:rsid w:val="0023262F"/>
    <w:rsid w:val="00253224"/>
    <w:rsid w:val="00255CB8"/>
    <w:rsid w:val="00275418"/>
    <w:rsid w:val="00292F11"/>
    <w:rsid w:val="002B11E8"/>
    <w:rsid w:val="002B1554"/>
    <w:rsid w:val="002C59AB"/>
    <w:rsid w:val="002E4969"/>
    <w:rsid w:val="003030B8"/>
    <w:rsid w:val="003038BB"/>
    <w:rsid w:val="00307C6A"/>
    <w:rsid w:val="00315F89"/>
    <w:rsid w:val="0033094F"/>
    <w:rsid w:val="00332AD8"/>
    <w:rsid w:val="00352CA0"/>
    <w:rsid w:val="003535C8"/>
    <w:rsid w:val="00357F43"/>
    <w:rsid w:val="0038462A"/>
    <w:rsid w:val="0038486A"/>
    <w:rsid w:val="00386E9D"/>
    <w:rsid w:val="003922A2"/>
    <w:rsid w:val="003A0D17"/>
    <w:rsid w:val="003B170E"/>
    <w:rsid w:val="003B45F7"/>
    <w:rsid w:val="003C36AE"/>
    <w:rsid w:val="003C7E7F"/>
    <w:rsid w:val="003D2230"/>
    <w:rsid w:val="003D2F61"/>
    <w:rsid w:val="003E6A27"/>
    <w:rsid w:val="00402140"/>
    <w:rsid w:val="00405446"/>
    <w:rsid w:val="00406438"/>
    <w:rsid w:val="00407D97"/>
    <w:rsid w:val="00421990"/>
    <w:rsid w:val="00424806"/>
    <w:rsid w:val="00426EC0"/>
    <w:rsid w:val="004303FC"/>
    <w:rsid w:val="00456A35"/>
    <w:rsid w:val="004738FE"/>
    <w:rsid w:val="0047603A"/>
    <w:rsid w:val="004761F8"/>
    <w:rsid w:val="004C6063"/>
    <w:rsid w:val="004D66B7"/>
    <w:rsid w:val="004E38E5"/>
    <w:rsid w:val="004F2FCF"/>
    <w:rsid w:val="004F4B9E"/>
    <w:rsid w:val="00524BD9"/>
    <w:rsid w:val="0053031A"/>
    <w:rsid w:val="00537D99"/>
    <w:rsid w:val="0054687A"/>
    <w:rsid w:val="00547CFB"/>
    <w:rsid w:val="005612FB"/>
    <w:rsid w:val="0057573A"/>
    <w:rsid w:val="00597EA9"/>
    <w:rsid w:val="005B344C"/>
    <w:rsid w:val="005B3CA3"/>
    <w:rsid w:val="005B558C"/>
    <w:rsid w:val="005B6A28"/>
    <w:rsid w:val="005B789C"/>
    <w:rsid w:val="005D19BE"/>
    <w:rsid w:val="005D57D6"/>
    <w:rsid w:val="005D5C76"/>
    <w:rsid w:val="005D7D58"/>
    <w:rsid w:val="005E4AED"/>
    <w:rsid w:val="00601EC2"/>
    <w:rsid w:val="00614CBE"/>
    <w:rsid w:val="0061570B"/>
    <w:rsid w:val="00626B50"/>
    <w:rsid w:val="00633D63"/>
    <w:rsid w:val="00640CC0"/>
    <w:rsid w:val="00647DA2"/>
    <w:rsid w:val="00687763"/>
    <w:rsid w:val="00690E58"/>
    <w:rsid w:val="006D0967"/>
    <w:rsid w:val="006D3F2D"/>
    <w:rsid w:val="006F4273"/>
    <w:rsid w:val="00710DB3"/>
    <w:rsid w:val="00721644"/>
    <w:rsid w:val="007263F0"/>
    <w:rsid w:val="00726CF3"/>
    <w:rsid w:val="00736A57"/>
    <w:rsid w:val="00754FEB"/>
    <w:rsid w:val="00764D13"/>
    <w:rsid w:val="00776CE9"/>
    <w:rsid w:val="007852CB"/>
    <w:rsid w:val="00787DE6"/>
    <w:rsid w:val="00790CD9"/>
    <w:rsid w:val="00793235"/>
    <w:rsid w:val="007933D7"/>
    <w:rsid w:val="007A3D05"/>
    <w:rsid w:val="007B4A58"/>
    <w:rsid w:val="007B6B74"/>
    <w:rsid w:val="007C119C"/>
    <w:rsid w:val="007C248B"/>
    <w:rsid w:val="007D47A8"/>
    <w:rsid w:val="007E517A"/>
    <w:rsid w:val="007E5E12"/>
    <w:rsid w:val="007F66B3"/>
    <w:rsid w:val="0080716A"/>
    <w:rsid w:val="00811D58"/>
    <w:rsid w:val="00815042"/>
    <w:rsid w:val="00816D4C"/>
    <w:rsid w:val="00862848"/>
    <w:rsid w:val="008719BF"/>
    <w:rsid w:val="00871E2B"/>
    <w:rsid w:val="0088742E"/>
    <w:rsid w:val="008B5EBA"/>
    <w:rsid w:val="008E39E8"/>
    <w:rsid w:val="0090093D"/>
    <w:rsid w:val="00913101"/>
    <w:rsid w:val="0093379C"/>
    <w:rsid w:val="0094210A"/>
    <w:rsid w:val="0094799B"/>
    <w:rsid w:val="00956EB8"/>
    <w:rsid w:val="009A2BDE"/>
    <w:rsid w:val="009B747B"/>
    <w:rsid w:val="009C3DDC"/>
    <w:rsid w:val="009D45A7"/>
    <w:rsid w:val="009E3D94"/>
    <w:rsid w:val="009E543F"/>
    <w:rsid w:val="009F331E"/>
    <w:rsid w:val="009F34B2"/>
    <w:rsid w:val="009F7266"/>
    <w:rsid w:val="00A13A8F"/>
    <w:rsid w:val="00A24188"/>
    <w:rsid w:val="00A35958"/>
    <w:rsid w:val="00A441E4"/>
    <w:rsid w:val="00A50656"/>
    <w:rsid w:val="00A50DCE"/>
    <w:rsid w:val="00A51BB2"/>
    <w:rsid w:val="00A53F5D"/>
    <w:rsid w:val="00A61F31"/>
    <w:rsid w:val="00A634CF"/>
    <w:rsid w:val="00A81B2A"/>
    <w:rsid w:val="00A82BAF"/>
    <w:rsid w:val="00A86CDC"/>
    <w:rsid w:val="00A9038B"/>
    <w:rsid w:val="00AA62E0"/>
    <w:rsid w:val="00AA7F9B"/>
    <w:rsid w:val="00AB3711"/>
    <w:rsid w:val="00AC24C2"/>
    <w:rsid w:val="00AD38FB"/>
    <w:rsid w:val="00AE3A57"/>
    <w:rsid w:val="00AF0419"/>
    <w:rsid w:val="00AF355D"/>
    <w:rsid w:val="00B10C69"/>
    <w:rsid w:val="00B20AB8"/>
    <w:rsid w:val="00B733E5"/>
    <w:rsid w:val="00B97ED6"/>
    <w:rsid w:val="00BA3B87"/>
    <w:rsid w:val="00BA4670"/>
    <w:rsid w:val="00BB49BF"/>
    <w:rsid w:val="00BC2D22"/>
    <w:rsid w:val="00BC59F3"/>
    <w:rsid w:val="00BC7C96"/>
    <w:rsid w:val="00BD0675"/>
    <w:rsid w:val="00BE2A87"/>
    <w:rsid w:val="00BE7EDD"/>
    <w:rsid w:val="00C073BF"/>
    <w:rsid w:val="00C22284"/>
    <w:rsid w:val="00C30446"/>
    <w:rsid w:val="00C34C81"/>
    <w:rsid w:val="00C37DBF"/>
    <w:rsid w:val="00C5660C"/>
    <w:rsid w:val="00C56ABE"/>
    <w:rsid w:val="00C833EA"/>
    <w:rsid w:val="00C94BD4"/>
    <w:rsid w:val="00CA7A55"/>
    <w:rsid w:val="00CC3B64"/>
    <w:rsid w:val="00CD3743"/>
    <w:rsid w:val="00CF150F"/>
    <w:rsid w:val="00CF61AD"/>
    <w:rsid w:val="00D00725"/>
    <w:rsid w:val="00D11C55"/>
    <w:rsid w:val="00D12A6C"/>
    <w:rsid w:val="00D1314F"/>
    <w:rsid w:val="00D403D8"/>
    <w:rsid w:val="00D67269"/>
    <w:rsid w:val="00D7403F"/>
    <w:rsid w:val="00DA704D"/>
    <w:rsid w:val="00DB221D"/>
    <w:rsid w:val="00DE36FD"/>
    <w:rsid w:val="00DF459F"/>
    <w:rsid w:val="00E02029"/>
    <w:rsid w:val="00E05099"/>
    <w:rsid w:val="00E26209"/>
    <w:rsid w:val="00E30DFF"/>
    <w:rsid w:val="00E827AB"/>
    <w:rsid w:val="00E82AE1"/>
    <w:rsid w:val="00EB3AB7"/>
    <w:rsid w:val="00EB65BF"/>
    <w:rsid w:val="00EC4409"/>
    <w:rsid w:val="00EE7679"/>
    <w:rsid w:val="00EF7414"/>
    <w:rsid w:val="00F00927"/>
    <w:rsid w:val="00F14285"/>
    <w:rsid w:val="00F15C00"/>
    <w:rsid w:val="00F419DE"/>
    <w:rsid w:val="00F67285"/>
    <w:rsid w:val="00F91D25"/>
    <w:rsid w:val="00F96AEC"/>
    <w:rsid w:val="00FA78C3"/>
    <w:rsid w:val="00FB25D1"/>
    <w:rsid w:val="00FB4886"/>
    <w:rsid w:val="00FC7699"/>
    <w:rsid w:val="00FE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5C147"/>
  <w15:chartTrackingRefBased/>
  <w15:docId w15:val="{B19B4BCA-7582-4ACC-945E-D01BA8FB0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CD9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5D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6E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character" w:customStyle="1" w:styleId="20">
    <w:name w:val="Заголовок 2 Знак"/>
    <w:basedOn w:val="a1"/>
    <w:link w:val="2"/>
    <w:uiPriority w:val="9"/>
    <w:rsid w:val="00FB25D1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a4">
    <w:name w:val="header"/>
    <w:basedOn w:val="a"/>
    <w:link w:val="a5"/>
    <w:uiPriority w:val="99"/>
    <w:unhideWhenUsed/>
    <w:rsid w:val="00726CF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726CF3"/>
  </w:style>
  <w:style w:type="paragraph" w:styleId="a6">
    <w:name w:val="footer"/>
    <w:basedOn w:val="a"/>
    <w:link w:val="a7"/>
    <w:uiPriority w:val="99"/>
    <w:unhideWhenUsed/>
    <w:rsid w:val="00726CF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26CF3"/>
  </w:style>
  <w:style w:type="paragraph" w:styleId="a8">
    <w:name w:val="Normal (Web)"/>
    <w:basedOn w:val="a"/>
    <w:uiPriority w:val="99"/>
    <w:unhideWhenUsed/>
    <w:rsid w:val="00726CF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table" w:styleId="a9">
    <w:name w:val="Table Grid"/>
    <w:basedOn w:val="a2"/>
    <w:uiPriority w:val="39"/>
    <w:rsid w:val="00726C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1"/>
    <w:uiPriority w:val="99"/>
    <w:semiHidden/>
    <w:rsid w:val="00726CF3"/>
    <w:rPr>
      <w:color w:val="666666"/>
    </w:rPr>
  </w:style>
  <w:style w:type="paragraph" w:styleId="ab">
    <w:name w:val="TOC Heading"/>
    <w:basedOn w:val="1"/>
    <w:next w:val="a"/>
    <w:uiPriority w:val="39"/>
    <w:unhideWhenUsed/>
    <w:qFormat/>
    <w:rsid w:val="00726CF3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6CF3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726CF3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c">
    <w:name w:val="Hyperlink"/>
    <w:basedOn w:val="a1"/>
    <w:uiPriority w:val="99"/>
    <w:unhideWhenUsed/>
    <w:rsid w:val="00726CF3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726CF3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26CF3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26CF3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26CF3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26CF3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26CF3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26CF3"/>
    <w:pPr>
      <w:ind w:left="1920"/>
    </w:pPr>
    <w:rPr>
      <w:rFonts w:cstheme="minorHAnsi"/>
      <w:sz w:val="20"/>
      <w:szCs w:val="20"/>
    </w:rPr>
  </w:style>
  <w:style w:type="character" w:styleId="ad">
    <w:name w:val="page number"/>
    <w:basedOn w:val="a1"/>
    <w:uiPriority w:val="99"/>
    <w:semiHidden/>
    <w:unhideWhenUsed/>
    <w:rsid w:val="00726CF3"/>
  </w:style>
  <w:style w:type="paragraph" w:styleId="ae">
    <w:name w:val="List Paragraph"/>
    <w:basedOn w:val="a"/>
    <w:uiPriority w:val="34"/>
    <w:qFormat/>
    <w:rsid w:val="004C6063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956EB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f">
    <w:name w:val="Unresolved Mention"/>
    <w:basedOn w:val="a1"/>
    <w:uiPriority w:val="99"/>
    <w:semiHidden/>
    <w:unhideWhenUsed/>
    <w:rsid w:val="00A82B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9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9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5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03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1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1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405F34-6059-714B-9595-E5AC50C8A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0</TotalTime>
  <Pages>1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Даниил Григорьев</cp:lastModifiedBy>
  <cp:revision>41</cp:revision>
  <cp:lastPrinted>2023-11-27T06:50:00Z</cp:lastPrinted>
  <dcterms:created xsi:type="dcterms:W3CDTF">2024-12-25T06:04:00Z</dcterms:created>
  <dcterms:modified xsi:type="dcterms:W3CDTF">2025-05-22T15:43:00Z</dcterms:modified>
</cp:coreProperties>
</file>